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331"/>
        <w:tblW w:w="55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3403"/>
        <w:gridCol w:w="1698"/>
        <w:gridCol w:w="286"/>
        <w:gridCol w:w="2548"/>
        <w:gridCol w:w="2554"/>
        <w:gridCol w:w="283"/>
        <w:gridCol w:w="1136"/>
        <w:gridCol w:w="1275"/>
        <w:gridCol w:w="1985"/>
        <w:gridCol w:w="283"/>
      </w:tblGrid>
      <w:tr w:rsidR="00364DC7" w:rsidRPr="00196D6F" w:rsidTr="00E73D2C">
        <w:trPr>
          <w:cantSplit/>
          <w:trHeight w:val="2533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2163A6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163A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омер облікової картки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196D6F" w:rsidRDefault="000B2340" w:rsidP="00B72A56">
            <w:pPr>
              <w:pStyle w:val="a5"/>
              <w:ind w:left="0"/>
              <w:jc w:val="center"/>
              <w:rPr>
                <w:b/>
                <w:sz w:val="22"/>
                <w:szCs w:val="22"/>
              </w:rPr>
            </w:pPr>
            <w:r w:rsidRPr="00196D6F">
              <w:rPr>
                <w:b/>
                <w:sz w:val="22"/>
                <w:szCs w:val="22"/>
              </w:rPr>
              <w:t>Назва</w:t>
            </w:r>
          </w:p>
          <w:p w:rsidR="000B2340" w:rsidRPr="00196D6F" w:rsidRDefault="000B2340" w:rsidP="00B72A56">
            <w:pPr>
              <w:pStyle w:val="a5"/>
              <w:ind w:left="0"/>
              <w:jc w:val="center"/>
              <w:rPr>
                <w:b/>
                <w:sz w:val="22"/>
                <w:szCs w:val="22"/>
              </w:rPr>
            </w:pPr>
            <w:r w:rsidRPr="00196D6F">
              <w:rPr>
                <w:b/>
                <w:sz w:val="22"/>
                <w:szCs w:val="22"/>
              </w:rPr>
              <w:t>документа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196D6F" w:rsidRDefault="000B2340" w:rsidP="00B72A56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uk-UA"/>
              </w:rPr>
            </w:pPr>
            <w:proofErr w:type="spellStart"/>
            <w:r w:rsidRPr="00196D6F">
              <w:rPr>
                <w:rFonts w:ascii="Times New Roman" w:hAnsi="Times New Roman" w:cs="Times New Roman"/>
                <w:b/>
                <w:lang w:val="uk-UA"/>
              </w:rPr>
              <w:t>Cтворення</w:t>
            </w:r>
            <w:proofErr w:type="spellEnd"/>
            <w:r w:rsidRPr="00196D6F">
              <w:rPr>
                <w:rFonts w:ascii="Times New Roman" w:hAnsi="Times New Roman" w:cs="Times New Roman"/>
                <w:b/>
                <w:lang w:val="uk-UA"/>
              </w:rPr>
              <w:t xml:space="preserve"> номеру, дата документа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196D6F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6D6F">
              <w:rPr>
                <w:rFonts w:ascii="Times New Roman" w:hAnsi="Times New Roman" w:cs="Times New Roman"/>
                <w:b/>
                <w:lang w:val="uk-UA"/>
              </w:rPr>
              <w:t>Дата надходження  документа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196D6F" w:rsidRDefault="000B2340" w:rsidP="00B72A56">
            <w:pPr>
              <w:pStyle w:val="a3"/>
              <w:rPr>
                <w:bCs w:val="0"/>
                <w:sz w:val="22"/>
                <w:szCs w:val="22"/>
              </w:rPr>
            </w:pPr>
            <w:r w:rsidRPr="00196D6F">
              <w:rPr>
                <w:sz w:val="22"/>
                <w:szCs w:val="22"/>
              </w:rPr>
              <w:t>Джерело інформації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196D6F" w:rsidRDefault="000B2340" w:rsidP="00B72A56">
            <w:pPr>
              <w:pStyle w:val="a5"/>
              <w:ind w:left="0"/>
              <w:jc w:val="center"/>
              <w:rPr>
                <w:b/>
                <w:sz w:val="22"/>
                <w:szCs w:val="22"/>
              </w:rPr>
            </w:pPr>
            <w:r w:rsidRPr="00196D6F">
              <w:rPr>
                <w:b/>
                <w:sz w:val="22"/>
                <w:szCs w:val="22"/>
              </w:rPr>
              <w:t>Галузь, ключові слова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196D6F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6D6F">
              <w:rPr>
                <w:rFonts w:ascii="Times New Roman" w:hAnsi="Times New Roman" w:cs="Times New Roman"/>
                <w:b/>
                <w:lang w:val="uk-UA"/>
              </w:rPr>
              <w:t>Тип, носій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196D6F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6D6F">
              <w:rPr>
                <w:rFonts w:ascii="Times New Roman" w:hAnsi="Times New Roman" w:cs="Times New Roman"/>
                <w:b/>
                <w:lang w:val="uk-UA"/>
              </w:rPr>
              <w:t>Ви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196D6F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6D6F">
              <w:rPr>
                <w:rFonts w:ascii="Times New Roman" w:hAnsi="Times New Roman" w:cs="Times New Roman"/>
                <w:b/>
                <w:lang w:val="uk-UA"/>
              </w:rPr>
              <w:t>Форма зберігання документа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196D6F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6D6F">
              <w:rPr>
                <w:rFonts w:ascii="Times New Roman" w:hAnsi="Times New Roman" w:cs="Times New Roman"/>
                <w:b/>
                <w:lang w:val="uk-UA"/>
              </w:rPr>
              <w:t>Місце зберігання документа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196D6F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6D6F">
              <w:rPr>
                <w:rFonts w:ascii="Times New Roman" w:hAnsi="Times New Roman" w:cs="Times New Roman"/>
                <w:b/>
                <w:lang w:val="uk-UA"/>
              </w:rPr>
              <w:t>Додаткова інформація</w:t>
            </w:r>
          </w:p>
        </w:tc>
      </w:tr>
      <w:tr w:rsidR="00364DC7" w:rsidRPr="00196D6F" w:rsidTr="00E73D2C">
        <w:trPr>
          <w:cantSplit/>
          <w:trHeight w:val="272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2163A6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63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196D6F" w:rsidRDefault="000B2340" w:rsidP="00B72A56">
            <w:pPr>
              <w:pStyle w:val="a5"/>
              <w:ind w:left="0"/>
              <w:jc w:val="center"/>
              <w:rPr>
                <w:bCs/>
                <w:sz w:val="22"/>
                <w:szCs w:val="22"/>
              </w:rPr>
            </w:pPr>
            <w:r w:rsidRPr="00196D6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196D6F" w:rsidRDefault="000B2340" w:rsidP="00B72A56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Cs/>
                <w:kern w:val="2"/>
                <w:lang w:val="uk-UA"/>
              </w:rPr>
            </w:pPr>
            <w:r w:rsidRPr="00196D6F">
              <w:rPr>
                <w:rFonts w:ascii="Times New Roman" w:hAnsi="Times New Roman" w:cs="Times New Roman"/>
                <w:bCs/>
                <w:kern w:val="2"/>
                <w:lang w:val="uk-UA"/>
              </w:rPr>
              <w:t>3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196D6F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6D6F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196D6F" w:rsidRDefault="000B2340" w:rsidP="00B72A56">
            <w:pPr>
              <w:pStyle w:val="a3"/>
              <w:rPr>
                <w:b w:val="0"/>
                <w:bCs w:val="0"/>
                <w:sz w:val="22"/>
                <w:szCs w:val="22"/>
              </w:rPr>
            </w:pPr>
            <w:r w:rsidRPr="00196D6F">
              <w:rPr>
                <w:b w:val="0"/>
                <w:bCs w:val="0"/>
                <w:sz w:val="22"/>
                <w:szCs w:val="22"/>
              </w:rPr>
              <w:t>5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196D6F" w:rsidRDefault="000B2340" w:rsidP="00B72A56">
            <w:pPr>
              <w:pStyle w:val="a5"/>
              <w:ind w:left="0"/>
              <w:jc w:val="both"/>
              <w:rPr>
                <w:bCs/>
                <w:sz w:val="22"/>
                <w:szCs w:val="22"/>
              </w:rPr>
            </w:pPr>
            <w:r w:rsidRPr="00196D6F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196D6F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6D6F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196D6F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6D6F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196D6F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6D6F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196D6F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6D6F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196D6F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6D6F">
              <w:rPr>
                <w:rFonts w:ascii="Times New Roman" w:hAnsi="Times New Roman" w:cs="Times New Roman"/>
                <w:lang w:val="uk-UA"/>
              </w:rPr>
              <w:t>11</w:t>
            </w:r>
          </w:p>
        </w:tc>
      </w:tr>
      <w:tr w:rsidR="00D10190" w:rsidRPr="00B47B76" w:rsidTr="00E73D2C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90" w:rsidRPr="002163A6" w:rsidRDefault="002163A6" w:rsidP="00D10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63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8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90" w:rsidRPr="009543CA" w:rsidRDefault="00D10190" w:rsidP="009543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ідсумки виконання Програми соціально-економічного та культурного розвитку м. Синельникового на 2019 рік за 9 місяців 209 року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2C" w:rsidRDefault="00E73D2C" w:rsidP="00954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11.2019</w:t>
            </w:r>
          </w:p>
          <w:p w:rsidR="00D10190" w:rsidRPr="009543CA" w:rsidRDefault="00D10190" w:rsidP="00954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40-45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90" w:rsidRPr="009543CA" w:rsidRDefault="00D10190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90" w:rsidRPr="009543CA" w:rsidRDefault="00E73D2C" w:rsidP="009543CA">
            <w:pPr>
              <w:pStyle w:val="a5"/>
              <w:ind w:left="0"/>
              <w:jc w:val="both"/>
            </w:pPr>
            <w:r>
              <w:rPr>
                <w:lang w:val="ru-RU"/>
              </w:rPr>
              <w:t>в</w:t>
            </w:r>
            <w:proofErr w:type="spellStart"/>
            <w:r w:rsidR="00D10190" w:rsidRPr="009543CA">
              <w:t>ідділ</w:t>
            </w:r>
            <w:proofErr w:type="spellEnd"/>
            <w:r w:rsidR="00D10190" w:rsidRPr="009543CA">
              <w:t xml:space="preserve"> </w:t>
            </w:r>
            <w:proofErr w:type="gramStart"/>
            <w:r w:rsidR="00D10190" w:rsidRPr="009543CA">
              <w:t>соц</w:t>
            </w:r>
            <w:proofErr w:type="gramEnd"/>
            <w:r w:rsidR="00D10190" w:rsidRPr="009543CA">
              <w:t>іально-економічного розвитку міста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2C" w:rsidRDefault="00E73D2C" w:rsidP="00E73D2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D10190"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дсумки викона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D10190" w:rsidRPr="009543CA" w:rsidRDefault="00D10190" w:rsidP="00E73D2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</w:t>
            </w:r>
            <w:r w:rsidR="00E73D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оціально-економічного та культурного розвитку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90" w:rsidRPr="009543CA" w:rsidRDefault="00D10190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90" w:rsidRPr="009543CA" w:rsidRDefault="00D10190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90" w:rsidRPr="009543CA" w:rsidRDefault="00D10190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90" w:rsidRPr="009543CA" w:rsidRDefault="00D10190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90" w:rsidRPr="00B47B76" w:rsidRDefault="00D10190" w:rsidP="00D101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10190" w:rsidRPr="00B47B76" w:rsidTr="00E73D2C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90" w:rsidRPr="002163A6" w:rsidRDefault="002163A6" w:rsidP="00D10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63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9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90" w:rsidRPr="009543CA" w:rsidRDefault="00D10190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</w:pP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та доповнень до міської програми «Здоров'я населенням. Синельникове на 2016-2022 роки»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2C" w:rsidRDefault="00E73D2C" w:rsidP="00E73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11.2019</w:t>
            </w:r>
          </w:p>
          <w:p w:rsidR="00D10190" w:rsidRPr="009543CA" w:rsidRDefault="00D10190" w:rsidP="00954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41-45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90" w:rsidRPr="009543CA" w:rsidRDefault="00D10190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90" w:rsidRPr="009543CA" w:rsidRDefault="00D10190" w:rsidP="009543CA">
            <w:pPr>
              <w:pStyle w:val="a5"/>
              <w:ind w:left="0"/>
              <w:jc w:val="both"/>
            </w:pPr>
            <w:r w:rsidRPr="009543CA">
              <w:t xml:space="preserve">відділ спеціальної, мобілізаційної та військової роботи міської ради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2C" w:rsidRDefault="00D10190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есення змін</w:t>
            </w:r>
            <w:r w:rsidR="00E73D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D10190" w:rsidRPr="009543CA" w:rsidRDefault="00D10190" w:rsidP="00E73D2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</w:pP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</w:t>
            </w:r>
            <w:r w:rsidR="00E73D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грам</w:t>
            </w:r>
            <w:r w:rsidR="00E73D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Здоров'я населенням. Синельникове на 2016-2022 роки»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90" w:rsidRPr="009543CA" w:rsidRDefault="00D10190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90" w:rsidRPr="009543CA" w:rsidRDefault="00D10190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90" w:rsidRPr="009543CA" w:rsidRDefault="00D10190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90" w:rsidRPr="009543CA" w:rsidRDefault="00D10190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90" w:rsidRPr="00B47B76" w:rsidRDefault="00D10190" w:rsidP="00D101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10190" w:rsidRPr="00B47B76" w:rsidTr="00E73D2C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90" w:rsidRPr="002163A6" w:rsidRDefault="002163A6" w:rsidP="00D10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63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0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90" w:rsidRPr="009543CA" w:rsidRDefault="00D10190" w:rsidP="009543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міської програми «Здоров’я населення  м. Синельникового на 2020-2024 рок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2C" w:rsidRDefault="00E73D2C" w:rsidP="00E73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11.2019</w:t>
            </w:r>
          </w:p>
          <w:p w:rsidR="00D10190" w:rsidRPr="009543CA" w:rsidRDefault="00D10190" w:rsidP="00954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42-45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90" w:rsidRPr="009543CA" w:rsidRDefault="00D10190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90" w:rsidRPr="009543CA" w:rsidRDefault="00D10190" w:rsidP="009543CA">
            <w:pPr>
              <w:pStyle w:val="a5"/>
              <w:ind w:left="0"/>
              <w:jc w:val="both"/>
            </w:pPr>
            <w:r w:rsidRPr="009543CA">
              <w:t>відділу спеціальної, мобілізаційної та військової роботи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2C" w:rsidRDefault="00E73D2C" w:rsidP="009543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D10190"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вердже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D10190" w:rsidRPr="009543CA" w:rsidRDefault="00D10190" w:rsidP="00E73D2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</w:t>
            </w:r>
            <w:r w:rsidR="00E73D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грам</w:t>
            </w:r>
            <w:r w:rsidR="00E73D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Здоров’я населення  м. Синельникового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90" w:rsidRPr="009543CA" w:rsidRDefault="00D10190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90" w:rsidRPr="009543CA" w:rsidRDefault="00D10190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90" w:rsidRPr="009543CA" w:rsidRDefault="00D10190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90" w:rsidRPr="009543CA" w:rsidRDefault="00D10190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90" w:rsidRPr="00B47B76" w:rsidRDefault="00D10190" w:rsidP="00D101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10190" w:rsidRPr="00B47B76" w:rsidTr="00E73D2C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90" w:rsidRPr="002163A6" w:rsidRDefault="002163A6" w:rsidP="00D10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63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1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90" w:rsidRPr="009543CA" w:rsidRDefault="00D10190" w:rsidP="009543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Програми соціального захисту окремих категорій громадян у м. Синельниковому на 2019-2023 роки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2C" w:rsidRDefault="00E73D2C" w:rsidP="00E73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11.2019</w:t>
            </w:r>
          </w:p>
          <w:p w:rsidR="00D10190" w:rsidRPr="009543CA" w:rsidRDefault="00D10190" w:rsidP="00954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43-45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90" w:rsidRPr="009543CA" w:rsidRDefault="00D10190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90" w:rsidRPr="009543CA" w:rsidRDefault="00D10190" w:rsidP="009543CA">
            <w:pPr>
              <w:pStyle w:val="a5"/>
              <w:ind w:left="0"/>
              <w:jc w:val="both"/>
            </w:pPr>
            <w:r w:rsidRPr="009543CA">
              <w:t>управління праці та соціального захисту населення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2C" w:rsidRDefault="00D10190" w:rsidP="009543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есення змін</w:t>
            </w:r>
            <w:r w:rsidR="00E73D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D10190" w:rsidRPr="009543CA" w:rsidRDefault="00D10190" w:rsidP="00E73D2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грами соціального захисту окремих категорій громадян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90" w:rsidRPr="009543CA" w:rsidRDefault="00D10190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90" w:rsidRPr="009543CA" w:rsidRDefault="00D10190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90" w:rsidRPr="009543CA" w:rsidRDefault="00D10190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90" w:rsidRPr="009543CA" w:rsidRDefault="00D10190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90" w:rsidRPr="00B47B76" w:rsidRDefault="00D10190" w:rsidP="00D101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10190" w:rsidRPr="00B47B76" w:rsidTr="00E73D2C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90" w:rsidRPr="002163A6" w:rsidRDefault="002163A6" w:rsidP="00D10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63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12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90" w:rsidRPr="009543CA" w:rsidRDefault="00D10190" w:rsidP="009543CA">
            <w:pPr>
              <w:pStyle w:val="a7"/>
              <w:contextualSpacing/>
              <w:jc w:val="both"/>
              <w:rPr>
                <w:b w:val="0"/>
                <w:i/>
                <w:sz w:val="24"/>
                <w:u w:val="none"/>
              </w:rPr>
            </w:pPr>
            <w:r w:rsidRPr="009543CA">
              <w:rPr>
                <w:b w:val="0"/>
                <w:sz w:val="24"/>
                <w:u w:val="none"/>
              </w:rPr>
              <w:t>Про внесення змін до Програми розвитку культури в м. Синельниковому на 2018-2022 роки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2C" w:rsidRDefault="00E73D2C" w:rsidP="00E73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11.2019</w:t>
            </w:r>
          </w:p>
          <w:p w:rsidR="00D10190" w:rsidRPr="009543CA" w:rsidRDefault="00D10190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44-45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90" w:rsidRPr="009543CA" w:rsidRDefault="00D10190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90" w:rsidRPr="009543CA" w:rsidRDefault="00D10190" w:rsidP="009543CA">
            <w:pPr>
              <w:pStyle w:val="a5"/>
              <w:ind w:left="0"/>
              <w:jc w:val="both"/>
            </w:pPr>
            <w:r w:rsidRPr="009543CA">
              <w:t>відділ культури та туризму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2C" w:rsidRDefault="00D10190" w:rsidP="00E73D2C">
            <w:pPr>
              <w:pStyle w:val="a7"/>
              <w:contextualSpacing/>
              <w:jc w:val="both"/>
              <w:rPr>
                <w:b w:val="0"/>
                <w:sz w:val="24"/>
                <w:u w:val="none"/>
                <w:lang w:val="ru-RU"/>
              </w:rPr>
            </w:pPr>
            <w:r w:rsidRPr="009543CA">
              <w:rPr>
                <w:b w:val="0"/>
                <w:sz w:val="24"/>
                <w:u w:val="none"/>
              </w:rPr>
              <w:t>внесення змін</w:t>
            </w:r>
            <w:r w:rsidR="00E73D2C">
              <w:rPr>
                <w:b w:val="0"/>
                <w:sz w:val="24"/>
                <w:u w:val="none"/>
                <w:lang w:val="ru-RU"/>
              </w:rPr>
              <w:t>,</w:t>
            </w:r>
          </w:p>
          <w:p w:rsidR="00D10190" w:rsidRPr="009543CA" w:rsidRDefault="00D10190" w:rsidP="00E73D2C">
            <w:pPr>
              <w:pStyle w:val="a7"/>
              <w:contextualSpacing/>
              <w:jc w:val="both"/>
              <w:rPr>
                <w:b w:val="0"/>
                <w:i/>
                <w:sz w:val="24"/>
                <w:u w:val="none"/>
              </w:rPr>
            </w:pPr>
            <w:r w:rsidRPr="009543CA">
              <w:rPr>
                <w:b w:val="0"/>
                <w:sz w:val="24"/>
                <w:u w:val="none"/>
              </w:rPr>
              <w:t>Програм</w:t>
            </w:r>
            <w:r w:rsidR="00E73D2C">
              <w:rPr>
                <w:b w:val="0"/>
                <w:sz w:val="24"/>
                <w:u w:val="none"/>
                <w:lang w:val="ru-RU"/>
              </w:rPr>
              <w:t>а</w:t>
            </w:r>
            <w:r w:rsidRPr="009543CA">
              <w:rPr>
                <w:b w:val="0"/>
                <w:sz w:val="24"/>
                <w:u w:val="none"/>
              </w:rPr>
              <w:t xml:space="preserve"> розвитку культури в м. Синельниковому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90" w:rsidRPr="009543CA" w:rsidRDefault="00D10190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90" w:rsidRPr="009543CA" w:rsidRDefault="00D10190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90" w:rsidRPr="009543CA" w:rsidRDefault="00D10190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90" w:rsidRPr="009543CA" w:rsidRDefault="00D10190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90" w:rsidRPr="00B47B76" w:rsidRDefault="00D10190" w:rsidP="00D101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10190" w:rsidRPr="00B47B76" w:rsidTr="00E73D2C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90" w:rsidRPr="002163A6" w:rsidRDefault="002163A6" w:rsidP="00D10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63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3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90" w:rsidRPr="009543CA" w:rsidRDefault="00D10190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додатків Програми відпочинку та оздоровлення дітей в </w:t>
            </w:r>
          </w:p>
          <w:p w:rsidR="00D10190" w:rsidRPr="009543CA" w:rsidRDefault="00D10190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Синельниковому на період 2015-2022 </w:t>
            </w:r>
            <w:proofErr w:type="spellStart"/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р</w:t>
            </w:r>
            <w:proofErr w:type="spellEnd"/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2C" w:rsidRDefault="00E73D2C" w:rsidP="00E73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11.2019</w:t>
            </w:r>
          </w:p>
          <w:p w:rsidR="00D10190" w:rsidRPr="009543CA" w:rsidRDefault="00D10190" w:rsidP="00954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45-45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90" w:rsidRPr="009543CA" w:rsidRDefault="00D10190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90" w:rsidRPr="009543CA" w:rsidRDefault="00D10190" w:rsidP="009543CA">
            <w:pPr>
              <w:pStyle w:val="a5"/>
              <w:ind w:left="0"/>
              <w:jc w:val="both"/>
            </w:pPr>
            <w:r w:rsidRPr="009543CA">
              <w:t>відділ у справах сім’ї, молоді та спорту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2C" w:rsidRDefault="00D10190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есення змін</w:t>
            </w:r>
            <w:r w:rsidR="00E73D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D10190" w:rsidRPr="009543CA" w:rsidRDefault="00D10190" w:rsidP="00E73D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</w:t>
            </w:r>
            <w:r w:rsidR="00E73D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починку та оздоровлення дітей в м. Синельниковому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90" w:rsidRPr="009543CA" w:rsidRDefault="00D10190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90" w:rsidRPr="009543CA" w:rsidRDefault="00D10190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90" w:rsidRPr="009543CA" w:rsidRDefault="00D10190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90" w:rsidRPr="009543CA" w:rsidRDefault="00D10190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90" w:rsidRPr="00B47B76" w:rsidRDefault="00D10190" w:rsidP="00D101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10190" w:rsidRPr="00B47B76" w:rsidTr="00E73D2C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90" w:rsidRPr="002163A6" w:rsidRDefault="002163A6" w:rsidP="00D10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63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4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90" w:rsidRPr="009543CA" w:rsidRDefault="00D10190" w:rsidP="009543CA">
            <w:pPr>
              <w:suppressAutoHyphens/>
              <w:spacing w:after="0" w:line="240" w:lineRule="auto"/>
              <w:ind w:hanging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Програми «Забезпечення дітей-сиріт та дітей,позбавлених батьківського піклування, та осіб із їх числа житлом у                       м. Синельниковому на 2013-2022 роки»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2C" w:rsidRDefault="00E73D2C" w:rsidP="00E73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11.2019</w:t>
            </w:r>
          </w:p>
          <w:p w:rsidR="00D10190" w:rsidRPr="009543CA" w:rsidRDefault="00D10190" w:rsidP="00954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46-45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90" w:rsidRPr="009543CA" w:rsidRDefault="00D10190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90" w:rsidRPr="009543CA" w:rsidRDefault="00D10190" w:rsidP="009543CA">
            <w:pPr>
              <w:pStyle w:val="a5"/>
              <w:ind w:left="0"/>
              <w:jc w:val="both"/>
            </w:pPr>
            <w:r w:rsidRPr="009543CA">
              <w:t>служб</w:t>
            </w:r>
            <w:r w:rsidRPr="009543CA">
              <w:rPr>
                <w:lang w:val="ru-RU"/>
              </w:rPr>
              <w:t>а</w:t>
            </w:r>
            <w:r w:rsidRPr="009543CA">
              <w:t xml:space="preserve"> у справах дітей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2C" w:rsidRDefault="00D10190" w:rsidP="009543CA">
            <w:pPr>
              <w:suppressAutoHyphens/>
              <w:spacing w:after="0" w:line="240" w:lineRule="auto"/>
              <w:ind w:hanging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есення змін</w:t>
            </w:r>
            <w:r w:rsidR="00E73D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D10190" w:rsidRPr="009543CA" w:rsidRDefault="00D10190" w:rsidP="00E73D2C">
            <w:pPr>
              <w:suppressAutoHyphens/>
              <w:spacing w:after="0" w:line="240" w:lineRule="auto"/>
              <w:ind w:hanging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</w:t>
            </w:r>
            <w:r w:rsidR="00E73D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 </w:t>
            </w: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ення дітей-сиріт та дітей,позбавлених батьківського піклування, та осіб із їх числа житлом у                       м. Синельниковому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90" w:rsidRPr="009543CA" w:rsidRDefault="00D10190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90" w:rsidRPr="009543CA" w:rsidRDefault="00D10190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90" w:rsidRPr="009543CA" w:rsidRDefault="00D10190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90" w:rsidRPr="009543CA" w:rsidRDefault="00D10190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90" w:rsidRPr="00B47B76" w:rsidRDefault="00D10190" w:rsidP="00D101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10190" w:rsidRPr="00B47B76" w:rsidTr="00E73D2C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90" w:rsidRPr="002163A6" w:rsidRDefault="002163A6" w:rsidP="00D10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63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5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90" w:rsidRPr="009543CA" w:rsidRDefault="00D10190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</w:pP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«Міської цільової соціальної програми розвитку цивільного захисту в м. Синельникове на 2011-2020 роки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2C" w:rsidRDefault="00E73D2C" w:rsidP="00E73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11.2019</w:t>
            </w:r>
          </w:p>
          <w:p w:rsidR="00D10190" w:rsidRPr="009543CA" w:rsidRDefault="00D10190" w:rsidP="00954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47-45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90" w:rsidRPr="009543CA" w:rsidRDefault="00D10190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90" w:rsidRPr="009543CA" w:rsidRDefault="00D10190" w:rsidP="009543CA">
            <w:pPr>
              <w:pStyle w:val="a5"/>
              <w:ind w:left="0"/>
              <w:jc w:val="both"/>
            </w:pPr>
            <w:r w:rsidRPr="009543CA">
              <w:t>відділ спеціальної, мобілізаційної та військової роботи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2C" w:rsidRDefault="00D10190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есення змін</w:t>
            </w:r>
          </w:p>
          <w:p w:rsidR="00D10190" w:rsidRPr="009543CA" w:rsidRDefault="00D10190" w:rsidP="00E73D2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</w:pP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</w:t>
            </w:r>
            <w:r w:rsidR="00E73D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цільов</w:t>
            </w:r>
            <w:r w:rsidR="00E73D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 соціальна</w:t>
            </w: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грам</w:t>
            </w:r>
            <w:r w:rsidR="00E73D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звитку цивільного захисту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90" w:rsidRPr="009543CA" w:rsidRDefault="00D10190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90" w:rsidRPr="009543CA" w:rsidRDefault="00D10190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90" w:rsidRPr="009543CA" w:rsidRDefault="00D10190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90" w:rsidRPr="009543CA" w:rsidRDefault="00D10190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90" w:rsidRPr="00B47B76" w:rsidRDefault="00D10190" w:rsidP="00D101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10190" w:rsidRPr="00B47B76" w:rsidTr="00E73D2C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90" w:rsidRPr="002163A6" w:rsidRDefault="002163A6" w:rsidP="00D10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63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6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90" w:rsidRPr="009543CA" w:rsidRDefault="00D10190" w:rsidP="009543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комплексної програми захисту населення і територій м. Синельникового від надзвичайних ситуацій та забезпечення пожежної безпеки до 2024 року.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2C" w:rsidRDefault="00E73D2C" w:rsidP="00E73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11.2019</w:t>
            </w:r>
          </w:p>
          <w:p w:rsidR="00D10190" w:rsidRPr="009543CA" w:rsidRDefault="00D10190" w:rsidP="00954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48-45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90" w:rsidRPr="009543CA" w:rsidRDefault="00D10190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90" w:rsidRPr="009543CA" w:rsidRDefault="00D10190" w:rsidP="009543CA">
            <w:pPr>
              <w:pStyle w:val="a5"/>
              <w:ind w:left="0"/>
              <w:jc w:val="both"/>
            </w:pPr>
            <w:r w:rsidRPr="009543CA">
              <w:t>відділ спеціальної, мобілізаційної та військової роботи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90" w:rsidRPr="009543CA" w:rsidRDefault="00D10190" w:rsidP="00E73D2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твердження комплексної програми захисту населення і територій м. Синельникового від надзвичайних ситуацій та забезпечення пожежної безпеки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90" w:rsidRPr="009543CA" w:rsidRDefault="00D10190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90" w:rsidRPr="009543CA" w:rsidRDefault="00D10190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90" w:rsidRPr="009543CA" w:rsidRDefault="00D10190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90" w:rsidRPr="009543CA" w:rsidRDefault="00D10190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90" w:rsidRPr="00B47B76" w:rsidRDefault="00D10190" w:rsidP="00D101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10190" w:rsidRPr="00B47B76" w:rsidTr="00E73D2C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90" w:rsidRPr="002163A6" w:rsidRDefault="002163A6" w:rsidP="00D10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63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17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90" w:rsidRPr="009543CA" w:rsidRDefault="00D10190" w:rsidP="009543CA">
            <w:pPr>
              <w:pStyle w:val="a5"/>
              <w:ind w:left="0"/>
              <w:jc w:val="both"/>
              <w:rPr>
                <w:bCs/>
                <w:i/>
                <w:u w:val="single"/>
              </w:rPr>
            </w:pPr>
            <w:r w:rsidRPr="009543CA">
              <w:t xml:space="preserve">Про внесення змін до Положень про структурні підрозділи у </w:t>
            </w:r>
            <w:proofErr w:type="spellStart"/>
            <w:r w:rsidRPr="009543CA">
              <w:t>Синельниківській</w:t>
            </w:r>
            <w:proofErr w:type="spellEnd"/>
            <w:r w:rsidRPr="009543CA">
              <w:t xml:space="preserve"> міській раді та її виконавчих органів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2C" w:rsidRDefault="00E73D2C" w:rsidP="00E73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11.2019</w:t>
            </w:r>
          </w:p>
          <w:p w:rsidR="00D10190" w:rsidRPr="009543CA" w:rsidRDefault="00D10190" w:rsidP="00954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49-45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90" w:rsidRPr="009543CA" w:rsidRDefault="00D10190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90" w:rsidRPr="009543CA" w:rsidRDefault="00D10190" w:rsidP="009543CA">
            <w:pPr>
              <w:pStyle w:val="a5"/>
              <w:ind w:left="0"/>
              <w:jc w:val="both"/>
            </w:pPr>
            <w:r w:rsidRPr="009543CA">
              <w:t>відділ спеціальної, мобілізаційної та військової роботи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90" w:rsidRPr="009543CA" w:rsidRDefault="00D10190" w:rsidP="009543CA">
            <w:pPr>
              <w:pStyle w:val="a5"/>
              <w:ind w:left="0"/>
              <w:jc w:val="both"/>
              <w:rPr>
                <w:bCs/>
                <w:i/>
                <w:u w:val="single"/>
              </w:rPr>
            </w:pPr>
            <w:r w:rsidRPr="009543CA">
              <w:t xml:space="preserve">внесення змін до Положень про структурні підрозділи у </w:t>
            </w:r>
            <w:proofErr w:type="spellStart"/>
            <w:r w:rsidRPr="009543CA">
              <w:t>Синельниківській</w:t>
            </w:r>
            <w:proofErr w:type="spellEnd"/>
            <w:r w:rsidRPr="009543CA">
              <w:t xml:space="preserve"> міській раді та її виконавчих органів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90" w:rsidRPr="009543CA" w:rsidRDefault="00D10190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90" w:rsidRPr="009543CA" w:rsidRDefault="00D10190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90" w:rsidRPr="009543CA" w:rsidRDefault="00D10190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90" w:rsidRPr="009543CA" w:rsidRDefault="00D10190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90" w:rsidRPr="00B47B76" w:rsidRDefault="00D10190" w:rsidP="00D101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10190" w:rsidRPr="00B47B76" w:rsidTr="00E73D2C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90" w:rsidRPr="002163A6" w:rsidRDefault="002163A6" w:rsidP="00D10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63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8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90" w:rsidRPr="009543CA" w:rsidRDefault="00D10190" w:rsidP="009543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43C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о внесення змін до </w:t>
            </w: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и забезпечення громадського порядку та громадської безпеки на території міста Синельникове на період до 2022 року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2C" w:rsidRDefault="00E73D2C" w:rsidP="00E73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11.2019</w:t>
            </w:r>
          </w:p>
          <w:p w:rsidR="00D10190" w:rsidRPr="009543CA" w:rsidRDefault="00D10190" w:rsidP="00954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50-45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90" w:rsidRPr="009543CA" w:rsidRDefault="00D10190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90" w:rsidRPr="009543CA" w:rsidRDefault="00D10190" w:rsidP="009543CA">
            <w:pPr>
              <w:pStyle w:val="a5"/>
              <w:ind w:left="0"/>
              <w:jc w:val="both"/>
            </w:pPr>
            <w:r w:rsidRPr="009543CA">
              <w:t>відділ спеціальної, мобілізаційної та військової роботи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2C" w:rsidRDefault="00D10190" w:rsidP="009543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543C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несення змін</w:t>
            </w:r>
            <w:r w:rsidR="00E73D2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</w:t>
            </w:r>
          </w:p>
          <w:p w:rsidR="00D10190" w:rsidRPr="009543CA" w:rsidRDefault="00D10190" w:rsidP="00E73D2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</w:t>
            </w:r>
            <w:r w:rsidR="00E73D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безпечення громадського порядку та громадської безпеки на території міста Синельникове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90" w:rsidRPr="009543CA" w:rsidRDefault="00D10190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90" w:rsidRPr="009543CA" w:rsidRDefault="00D10190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90" w:rsidRPr="009543CA" w:rsidRDefault="00D10190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90" w:rsidRPr="009543CA" w:rsidRDefault="00D10190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90" w:rsidRPr="00B47B76" w:rsidRDefault="00D10190" w:rsidP="00D101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10190" w:rsidRPr="00B47B76" w:rsidTr="00E73D2C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90" w:rsidRPr="002163A6" w:rsidRDefault="002163A6" w:rsidP="00D10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63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9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90" w:rsidRPr="009543CA" w:rsidRDefault="00D10190" w:rsidP="009543C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</w:pP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 Програми реформування та розвитку житлово-комунального господарства міста Синельникового на 2017-202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2C" w:rsidRDefault="00E73D2C" w:rsidP="00E73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11.2019</w:t>
            </w:r>
          </w:p>
          <w:p w:rsidR="00D10190" w:rsidRPr="009543CA" w:rsidRDefault="00D10190" w:rsidP="00954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51-45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90" w:rsidRPr="009543CA" w:rsidRDefault="00D10190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90" w:rsidRPr="009543CA" w:rsidRDefault="00D10190" w:rsidP="009543CA">
            <w:pPr>
              <w:pStyle w:val="a5"/>
              <w:ind w:left="0"/>
              <w:jc w:val="both"/>
            </w:pPr>
            <w:r w:rsidRPr="009543CA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2C" w:rsidRDefault="00D10190" w:rsidP="009543C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есення змін</w:t>
            </w:r>
            <w:r w:rsidR="00E73D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D10190" w:rsidRPr="009543CA" w:rsidRDefault="00D10190" w:rsidP="00E73D2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</w:pP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</w:t>
            </w:r>
            <w:r w:rsidR="00E73D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еформування та розвитку житлово-комунального господарства міста Синельникового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90" w:rsidRPr="009543CA" w:rsidRDefault="00D10190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90" w:rsidRPr="009543CA" w:rsidRDefault="00D10190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90" w:rsidRPr="009543CA" w:rsidRDefault="00D10190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90" w:rsidRPr="009543CA" w:rsidRDefault="00D10190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90" w:rsidRPr="00B47B76" w:rsidRDefault="00D10190" w:rsidP="00D101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543CA" w:rsidRPr="00B47B76" w:rsidTr="00E73D2C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CA" w:rsidRPr="002163A6" w:rsidRDefault="002163A6" w:rsidP="00954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63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0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CA" w:rsidRPr="009543CA" w:rsidRDefault="009543C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в Програму енергозбереження для об’єднань співвласників багатоквартирних будинків міста Синельникового  на 2019-2023 роки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2C" w:rsidRDefault="00E73D2C" w:rsidP="00E73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11.2019</w:t>
            </w:r>
          </w:p>
          <w:p w:rsidR="009543CA" w:rsidRPr="009543CA" w:rsidRDefault="009543CA" w:rsidP="00954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52-45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CA" w:rsidRPr="009543CA" w:rsidRDefault="009543C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CA" w:rsidRPr="009543CA" w:rsidRDefault="009543CA" w:rsidP="009543CA">
            <w:pPr>
              <w:pStyle w:val="a5"/>
              <w:ind w:left="0"/>
              <w:jc w:val="both"/>
            </w:pPr>
            <w:r w:rsidRPr="009543CA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2C" w:rsidRDefault="009543C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есення змін</w:t>
            </w:r>
            <w:r w:rsidR="00E73D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9543CA" w:rsidRPr="009543CA" w:rsidRDefault="009543CA" w:rsidP="00E73D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</w:t>
            </w:r>
            <w:r w:rsidR="00E73D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нергозбереження для об’єднань співвласників багатоквартирних будинків міста Синельникового 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CA" w:rsidRPr="009543CA" w:rsidRDefault="009543C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CA" w:rsidRPr="009543CA" w:rsidRDefault="009543C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CA" w:rsidRPr="009543CA" w:rsidRDefault="009543C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CA" w:rsidRPr="009543CA" w:rsidRDefault="009543C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CA" w:rsidRPr="00B47B76" w:rsidRDefault="009543C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543CA" w:rsidRPr="00B47B76" w:rsidTr="00E73D2C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CA" w:rsidRPr="002163A6" w:rsidRDefault="002163A6" w:rsidP="00954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63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1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CA" w:rsidRPr="009543CA" w:rsidRDefault="009543CA" w:rsidP="009543CA">
            <w:pPr>
              <w:pStyle w:val="9"/>
              <w:jc w:val="both"/>
              <w:rPr>
                <w:i/>
                <w:sz w:val="24"/>
                <w:szCs w:val="24"/>
                <w:u w:val="single"/>
                <w:lang w:val="uk-UA"/>
              </w:rPr>
            </w:pPr>
            <w:r w:rsidRPr="009543CA">
              <w:rPr>
                <w:sz w:val="24"/>
                <w:szCs w:val="24"/>
                <w:lang w:val="uk-UA"/>
              </w:rPr>
              <w:t xml:space="preserve">Про затвердження звіту про виконання бюджету міста за 9 місяців 2019 року.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2C" w:rsidRDefault="00E73D2C" w:rsidP="00E73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11.2019</w:t>
            </w:r>
          </w:p>
          <w:p w:rsidR="009543CA" w:rsidRPr="009543CA" w:rsidRDefault="009543CA" w:rsidP="00954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53-45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CA" w:rsidRPr="009543CA" w:rsidRDefault="009543C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CA" w:rsidRPr="009543CA" w:rsidRDefault="009543CA" w:rsidP="009543CA">
            <w:pPr>
              <w:pStyle w:val="a5"/>
              <w:ind w:left="0"/>
              <w:jc w:val="both"/>
            </w:pPr>
            <w:proofErr w:type="spellStart"/>
            <w:r w:rsidRPr="009543CA">
              <w:rPr>
                <w:color w:val="000000"/>
              </w:rPr>
              <w:t>фінансов</w:t>
            </w:r>
            <w:proofErr w:type="spellEnd"/>
            <w:r w:rsidRPr="009543CA">
              <w:rPr>
                <w:color w:val="000000"/>
                <w:lang w:val="ru-RU"/>
              </w:rPr>
              <w:t>е</w:t>
            </w:r>
            <w:r w:rsidRPr="009543CA">
              <w:rPr>
                <w:color w:val="000000"/>
              </w:rPr>
              <w:t xml:space="preserve"> управління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CA" w:rsidRPr="009543CA" w:rsidRDefault="009543CA" w:rsidP="009543CA">
            <w:pPr>
              <w:pStyle w:val="9"/>
              <w:jc w:val="both"/>
              <w:rPr>
                <w:i/>
                <w:sz w:val="24"/>
                <w:szCs w:val="24"/>
                <w:u w:val="single"/>
                <w:lang w:val="uk-UA"/>
              </w:rPr>
            </w:pPr>
            <w:r w:rsidRPr="009543CA">
              <w:rPr>
                <w:sz w:val="24"/>
                <w:szCs w:val="24"/>
                <w:lang w:val="uk-UA"/>
              </w:rPr>
              <w:t xml:space="preserve">затвердження звіту про виконання бюджету міста за 9 місяців 2019 року.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CA" w:rsidRPr="009543CA" w:rsidRDefault="009543C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CA" w:rsidRPr="009543CA" w:rsidRDefault="009543C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CA" w:rsidRPr="009543CA" w:rsidRDefault="009543C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CA" w:rsidRPr="009543CA" w:rsidRDefault="009543C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CA" w:rsidRPr="00B47B76" w:rsidRDefault="009543C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543CA" w:rsidRPr="00D10190" w:rsidTr="00E73D2C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CA" w:rsidRPr="002163A6" w:rsidRDefault="002163A6" w:rsidP="00954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63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22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CA" w:rsidRPr="009543CA" w:rsidRDefault="009543C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рішення міської ради від 11.12.2018 №613-36/VІІ «Про бюджет міста на 2019 рік» </w:t>
            </w:r>
            <w:r w:rsidRPr="009543CA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>зі змінами.</w:t>
            </w: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2C" w:rsidRDefault="00E73D2C" w:rsidP="00E73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11.2019</w:t>
            </w:r>
          </w:p>
          <w:p w:rsidR="009543CA" w:rsidRPr="009543CA" w:rsidRDefault="009543CA" w:rsidP="00954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54-45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CA" w:rsidRPr="009543CA" w:rsidRDefault="009543C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CA" w:rsidRPr="009543CA" w:rsidRDefault="009543CA" w:rsidP="009543CA">
            <w:pPr>
              <w:pStyle w:val="a5"/>
              <w:ind w:left="0"/>
              <w:jc w:val="both"/>
              <w:rPr>
                <w:color w:val="000000"/>
                <w:lang w:val="ru-RU"/>
              </w:rPr>
            </w:pPr>
            <w:proofErr w:type="spellStart"/>
            <w:r w:rsidRPr="009543CA">
              <w:rPr>
                <w:color w:val="000000"/>
                <w:lang w:val="ru-RU"/>
              </w:rPr>
              <w:t>ф</w:t>
            </w:r>
            <w:r w:rsidRPr="009543CA">
              <w:rPr>
                <w:color w:val="000000"/>
              </w:rPr>
              <w:t>інансов</w:t>
            </w:r>
            <w:proofErr w:type="spellEnd"/>
            <w:r w:rsidRPr="009543CA">
              <w:rPr>
                <w:color w:val="000000"/>
                <w:lang w:val="ru-RU"/>
              </w:rPr>
              <w:t>е</w:t>
            </w:r>
          </w:p>
          <w:p w:rsidR="009543CA" w:rsidRPr="009543CA" w:rsidRDefault="009543CA" w:rsidP="009543CA">
            <w:pPr>
              <w:pStyle w:val="a5"/>
              <w:ind w:left="0"/>
              <w:jc w:val="both"/>
            </w:pPr>
            <w:r w:rsidRPr="009543CA">
              <w:rPr>
                <w:color w:val="000000"/>
              </w:rPr>
              <w:t>управління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2C" w:rsidRDefault="009543C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есення змін</w:t>
            </w:r>
            <w:r w:rsidR="00E73D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9543CA" w:rsidRPr="009543CA" w:rsidRDefault="009543CA" w:rsidP="00E73D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шення міської ради</w:t>
            </w:r>
            <w:r w:rsidR="00E73D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юджет міста</w:t>
            </w:r>
            <w:r w:rsidRPr="009543CA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>.</w:t>
            </w: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CA" w:rsidRPr="009543CA" w:rsidRDefault="009543C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CA" w:rsidRPr="009543CA" w:rsidRDefault="009543C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CA" w:rsidRPr="009543CA" w:rsidRDefault="009543C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CA" w:rsidRPr="009543CA" w:rsidRDefault="009543C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CA" w:rsidRPr="00B47B76" w:rsidRDefault="009543C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543CA" w:rsidRPr="00B47B76" w:rsidTr="00E73D2C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CA" w:rsidRPr="002163A6" w:rsidRDefault="002163A6" w:rsidP="00954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63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3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CA" w:rsidRPr="009543CA" w:rsidRDefault="009543C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згоди на безоплатне прийняття до комунальної власності територіальної громади м. Синельникового квартири №128 у житловому будинку на вул. Миру,12А, придбаних Державною іпотечною установою, що перебуває в управлінні Головного управління МВС України в Дніпропетровській області.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2C" w:rsidRDefault="00E73D2C" w:rsidP="00E73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11.2019</w:t>
            </w:r>
          </w:p>
          <w:p w:rsidR="009543CA" w:rsidRPr="009543CA" w:rsidRDefault="009543CA" w:rsidP="00954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55-45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CA" w:rsidRPr="009543CA" w:rsidRDefault="009543C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CA" w:rsidRPr="009543CA" w:rsidRDefault="009543CA" w:rsidP="009543CA">
            <w:pPr>
              <w:pStyle w:val="a5"/>
              <w:ind w:left="0"/>
              <w:jc w:val="both"/>
            </w:pPr>
            <w:r w:rsidRPr="009543CA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2C" w:rsidRDefault="009543C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згоди</w:t>
            </w:r>
            <w:r w:rsidR="00E73D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E73D2C" w:rsidRDefault="009543CA" w:rsidP="00E73D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оплатне прийняття</w:t>
            </w:r>
            <w:r w:rsidR="00E73D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</w:t>
            </w:r>
            <w:r w:rsidR="00E73D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 власні</w:t>
            </w: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</w:t>
            </w:r>
            <w:r w:rsidR="00E73D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,</w:t>
            </w: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риторіальн</w:t>
            </w:r>
            <w:r w:rsidR="00E73D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омад</w:t>
            </w:r>
            <w:r w:rsidR="00E73D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 Синельникового</w:t>
            </w:r>
            <w:r w:rsidR="00E73D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вартири</w:t>
            </w:r>
            <w:r w:rsidR="00E73D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9543CA" w:rsidRPr="009543CA" w:rsidRDefault="00E73D2C" w:rsidP="00E73D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а</w:t>
            </w:r>
            <w:r w:rsidR="009543CA"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потеч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9543CA"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стан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9543CA"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CA" w:rsidRPr="009543CA" w:rsidRDefault="009543C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CA" w:rsidRPr="009543CA" w:rsidRDefault="009543C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CA" w:rsidRPr="009543CA" w:rsidRDefault="009543C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CA" w:rsidRPr="009543CA" w:rsidRDefault="009543C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CA" w:rsidRPr="00B47B76" w:rsidRDefault="009543C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543CA" w:rsidRPr="00B47B76" w:rsidTr="00E73D2C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CA" w:rsidRPr="002163A6" w:rsidRDefault="002163A6" w:rsidP="00954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63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4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CA" w:rsidRPr="009543CA" w:rsidRDefault="009543C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  <w:lang w:val="uk-UA"/>
              </w:rPr>
            </w:pP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згоди на безоплатне прийняття до комунальної власності територіальної громади м. Синельникового квартири №155 у житловому будинку на вул. Миру,12А, придбаних Державною іпотечною установою, що перебуває в управлінні Головного управління МВС України в Дніпропетровській області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2C" w:rsidRDefault="00E73D2C" w:rsidP="00E73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11.2019</w:t>
            </w:r>
          </w:p>
          <w:p w:rsidR="009543CA" w:rsidRPr="009543CA" w:rsidRDefault="009543CA" w:rsidP="00954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56-45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CA" w:rsidRPr="009543CA" w:rsidRDefault="009543C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CA" w:rsidRPr="009543CA" w:rsidRDefault="009543CA" w:rsidP="009543CA">
            <w:pPr>
              <w:pStyle w:val="a5"/>
              <w:ind w:left="0"/>
              <w:jc w:val="both"/>
            </w:pPr>
            <w:r w:rsidRPr="009543CA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2C" w:rsidRDefault="00E73D2C" w:rsidP="00E73D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згод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E73D2C" w:rsidRDefault="00E73D2C" w:rsidP="00E73D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оплатне прийнятт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 власні</w:t>
            </w: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,</w:t>
            </w: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риторіаль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ома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 Синельниковог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вартир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9543CA" w:rsidRPr="009543CA" w:rsidRDefault="00E73D2C" w:rsidP="00E73D2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а</w:t>
            </w: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потеч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стан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CA" w:rsidRPr="009543CA" w:rsidRDefault="009543C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CA" w:rsidRPr="009543CA" w:rsidRDefault="009543C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CA" w:rsidRPr="009543CA" w:rsidRDefault="009543C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CA" w:rsidRPr="009543CA" w:rsidRDefault="009543C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CA" w:rsidRPr="00B47B76" w:rsidRDefault="009543C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543CA" w:rsidRPr="00B47B76" w:rsidTr="00E73D2C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CA" w:rsidRPr="002163A6" w:rsidRDefault="002163A6" w:rsidP="00954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63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5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CA" w:rsidRPr="009543CA" w:rsidRDefault="009543CA" w:rsidP="009543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згоди на прийняття юридичної особи та її майна до комунальної власності територіальної </w:t>
            </w: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>громади м. Синельникового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2C" w:rsidRDefault="00E73D2C" w:rsidP="00E73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11.2019</w:t>
            </w:r>
          </w:p>
          <w:p w:rsidR="009543CA" w:rsidRPr="009543CA" w:rsidRDefault="009543CA" w:rsidP="00954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57-45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CA" w:rsidRPr="009543CA" w:rsidRDefault="009543C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CA" w:rsidRPr="009543CA" w:rsidRDefault="009543CA" w:rsidP="009543CA">
            <w:pPr>
              <w:pStyle w:val="a5"/>
              <w:ind w:left="0"/>
              <w:jc w:val="both"/>
            </w:pPr>
            <w:r w:rsidRPr="009543CA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2C" w:rsidRDefault="009543CA" w:rsidP="00E73D2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згоди</w:t>
            </w:r>
            <w:r w:rsidR="00E73D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E73D2C" w:rsidRDefault="00E73D2C" w:rsidP="00E73D2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идична</w:t>
            </w:r>
            <w:r w:rsidR="009543CA"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об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,</w:t>
            </w:r>
          </w:p>
          <w:p w:rsidR="00E73D2C" w:rsidRDefault="009543CA" w:rsidP="00E73D2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йн</w:t>
            </w:r>
            <w:r w:rsidR="00E73D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,</w:t>
            </w:r>
          </w:p>
          <w:p w:rsidR="00E73D2C" w:rsidRDefault="009543CA" w:rsidP="00E73D2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</w:t>
            </w:r>
            <w:r w:rsidR="00E73D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ласн</w:t>
            </w:r>
            <w:r w:rsidR="00E73D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</w:t>
            </w:r>
            <w:r w:rsidR="00E73D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,</w:t>
            </w:r>
          </w:p>
          <w:p w:rsidR="009543CA" w:rsidRPr="009543CA" w:rsidRDefault="009543CA" w:rsidP="001041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</w:t>
            </w:r>
            <w:r w:rsidR="00E73D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1041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</w:t>
            </w:r>
            <w:r w:rsidR="001041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CA" w:rsidRPr="009543CA" w:rsidRDefault="009543C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CA" w:rsidRPr="009543CA" w:rsidRDefault="009543C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CA" w:rsidRPr="009543CA" w:rsidRDefault="009543C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CA" w:rsidRPr="009543CA" w:rsidRDefault="009543C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CA" w:rsidRPr="00B47B76" w:rsidRDefault="009543C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543CA" w:rsidRPr="00B47B76" w:rsidTr="00E73D2C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CA" w:rsidRPr="002163A6" w:rsidRDefault="002163A6" w:rsidP="00954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63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26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CA" w:rsidRPr="009543CA" w:rsidRDefault="009543CA" w:rsidP="009543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рішення міської ради від 15.06.2016  №121-8/VІІ «Про порядок списання об`єктів комунальної власності»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2C" w:rsidRDefault="00E73D2C" w:rsidP="00E73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11.2019</w:t>
            </w:r>
          </w:p>
          <w:p w:rsidR="009543CA" w:rsidRPr="009543CA" w:rsidRDefault="009543CA" w:rsidP="00954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58-45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CA" w:rsidRPr="009543CA" w:rsidRDefault="009543C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CA" w:rsidRPr="009543CA" w:rsidRDefault="009543CA" w:rsidP="009543CA">
            <w:pPr>
              <w:pStyle w:val="a5"/>
              <w:ind w:left="0"/>
              <w:jc w:val="both"/>
            </w:pPr>
            <w:r w:rsidRPr="009543CA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3A" w:rsidRDefault="009543CA" w:rsidP="009543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есення змін</w:t>
            </w:r>
            <w:r w:rsidR="001041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10413A" w:rsidRDefault="009543CA" w:rsidP="009543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міської ради</w:t>
            </w:r>
            <w:r w:rsidR="001041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9543CA" w:rsidRPr="009543CA" w:rsidRDefault="009543CA" w:rsidP="001041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рядок списання об`єктів комунальної власності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CA" w:rsidRPr="009543CA" w:rsidRDefault="009543C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CA" w:rsidRPr="009543CA" w:rsidRDefault="009543C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CA" w:rsidRPr="009543CA" w:rsidRDefault="009543C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CA" w:rsidRPr="009543CA" w:rsidRDefault="009543C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CA" w:rsidRPr="00B47B76" w:rsidRDefault="009543C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543CA" w:rsidRPr="00B47B76" w:rsidTr="00E73D2C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CA" w:rsidRPr="002163A6" w:rsidRDefault="002163A6" w:rsidP="00954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63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7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CA" w:rsidRPr="00E73D2C" w:rsidRDefault="009543CA" w:rsidP="00E73D2C">
            <w:pPr>
              <w:pStyle w:val="a7"/>
              <w:jc w:val="both"/>
              <w:rPr>
                <w:b w:val="0"/>
                <w:i/>
                <w:sz w:val="24"/>
                <w:u w:val="none"/>
              </w:rPr>
            </w:pPr>
            <w:r w:rsidRPr="00E73D2C">
              <w:rPr>
                <w:b w:val="0"/>
                <w:sz w:val="24"/>
                <w:u w:val="none"/>
              </w:rPr>
              <w:t>Про затвердження звіту про списання майна Комунального некомерційного підприємства «</w:t>
            </w:r>
            <w:proofErr w:type="spellStart"/>
            <w:r w:rsidRPr="00E73D2C">
              <w:rPr>
                <w:b w:val="0"/>
                <w:sz w:val="24"/>
                <w:u w:val="none"/>
              </w:rPr>
              <w:t>Синельниківський</w:t>
            </w:r>
            <w:proofErr w:type="spellEnd"/>
            <w:r w:rsidRPr="00E73D2C">
              <w:rPr>
                <w:b w:val="0"/>
                <w:sz w:val="24"/>
                <w:u w:val="none"/>
              </w:rPr>
              <w:t xml:space="preserve"> центр первинної медико-санітарної допомоги </w:t>
            </w:r>
            <w:proofErr w:type="spellStart"/>
            <w:r w:rsidRPr="00E73D2C">
              <w:rPr>
                <w:b w:val="0"/>
                <w:sz w:val="24"/>
                <w:u w:val="none"/>
              </w:rPr>
              <w:t>Синельниківської</w:t>
            </w:r>
            <w:proofErr w:type="spellEnd"/>
            <w:r w:rsidRPr="00E73D2C">
              <w:rPr>
                <w:b w:val="0"/>
                <w:sz w:val="24"/>
                <w:u w:val="none"/>
              </w:rPr>
              <w:t xml:space="preserve"> міської ради»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2C" w:rsidRDefault="00E73D2C" w:rsidP="00E73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11.2019</w:t>
            </w:r>
          </w:p>
          <w:p w:rsidR="009543CA" w:rsidRPr="00E73D2C" w:rsidRDefault="009543CA" w:rsidP="00E73D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3D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59-45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CA" w:rsidRPr="00E73D2C" w:rsidRDefault="009543CA" w:rsidP="00E73D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CA" w:rsidRPr="00E73D2C" w:rsidRDefault="009543CA" w:rsidP="00E73D2C">
            <w:pPr>
              <w:pStyle w:val="a5"/>
              <w:ind w:left="0"/>
              <w:jc w:val="both"/>
            </w:pPr>
            <w:r w:rsidRPr="00E73D2C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3A" w:rsidRDefault="009543CA" w:rsidP="00E73D2C">
            <w:pPr>
              <w:pStyle w:val="a7"/>
              <w:jc w:val="both"/>
              <w:rPr>
                <w:b w:val="0"/>
                <w:sz w:val="24"/>
                <w:u w:val="none"/>
              </w:rPr>
            </w:pPr>
            <w:r w:rsidRPr="00E73D2C">
              <w:rPr>
                <w:b w:val="0"/>
                <w:sz w:val="24"/>
                <w:u w:val="none"/>
              </w:rPr>
              <w:t>затвердження звіту</w:t>
            </w:r>
            <w:r w:rsidR="0010413A">
              <w:rPr>
                <w:b w:val="0"/>
                <w:sz w:val="24"/>
                <w:u w:val="none"/>
              </w:rPr>
              <w:t>,</w:t>
            </w:r>
          </w:p>
          <w:p w:rsidR="0010413A" w:rsidRDefault="009543CA" w:rsidP="00E73D2C">
            <w:pPr>
              <w:pStyle w:val="a7"/>
              <w:jc w:val="both"/>
              <w:rPr>
                <w:b w:val="0"/>
                <w:sz w:val="24"/>
                <w:u w:val="none"/>
              </w:rPr>
            </w:pPr>
            <w:r w:rsidRPr="00E73D2C">
              <w:rPr>
                <w:b w:val="0"/>
                <w:sz w:val="24"/>
                <w:u w:val="none"/>
              </w:rPr>
              <w:t>списання майна</w:t>
            </w:r>
            <w:r w:rsidR="0010413A">
              <w:rPr>
                <w:b w:val="0"/>
                <w:sz w:val="24"/>
                <w:u w:val="none"/>
              </w:rPr>
              <w:t>,</w:t>
            </w:r>
          </w:p>
          <w:p w:rsidR="009543CA" w:rsidRPr="00E73D2C" w:rsidRDefault="009543CA" w:rsidP="0010413A">
            <w:pPr>
              <w:pStyle w:val="a7"/>
              <w:jc w:val="both"/>
              <w:rPr>
                <w:b w:val="0"/>
                <w:i/>
                <w:sz w:val="24"/>
                <w:u w:val="none"/>
              </w:rPr>
            </w:pPr>
            <w:r w:rsidRPr="00E73D2C">
              <w:rPr>
                <w:b w:val="0"/>
                <w:sz w:val="24"/>
                <w:u w:val="none"/>
              </w:rPr>
              <w:t>Комунальн</w:t>
            </w:r>
            <w:r w:rsidR="0010413A">
              <w:rPr>
                <w:b w:val="0"/>
                <w:sz w:val="24"/>
                <w:u w:val="none"/>
              </w:rPr>
              <w:t>е</w:t>
            </w:r>
            <w:r w:rsidRPr="00E73D2C">
              <w:rPr>
                <w:b w:val="0"/>
                <w:sz w:val="24"/>
                <w:u w:val="none"/>
              </w:rPr>
              <w:t xml:space="preserve"> некомерційн</w:t>
            </w:r>
            <w:r w:rsidR="0010413A">
              <w:rPr>
                <w:b w:val="0"/>
                <w:sz w:val="24"/>
                <w:u w:val="none"/>
              </w:rPr>
              <w:t>е</w:t>
            </w:r>
            <w:r w:rsidRPr="00E73D2C">
              <w:rPr>
                <w:b w:val="0"/>
                <w:sz w:val="24"/>
                <w:u w:val="none"/>
              </w:rPr>
              <w:t xml:space="preserve"> підприємств</w:t>
            </w:r>
            <w:r w:rsidR="0010413A">
              <w:rPr>
                <w:b w:val="0"/>
                <w:sz w:val="24"/>
                <w:u w:val="none"/>
              </w:rPr>
              <w:t>о</w:t>
            </w:r>
            <w:r w:rsidRPr="00E73D2C">
              <w:rPr>
                <w:b w:val="0"/>
                <w:sz w:val="24"/>
                <w:u w:val="none"/>
              </w:rPr>
              <w:t xml:space="preserve"> «</w:t>
            </w:r>
            <w:proofErr w:type="spellStart"/>
            <w:r w:rsidRPr="00E73D2C">
              <w:rPr>
                <w:b w:val="0"/>
                <w:sz w:val="24"/>
                <w:u w:val="none"/>
              </w:rPr>
              <w:t>Синельниківський</w:t>
            </w:r>
            <w:proofErr w:type="spellEnd"/>
            <w:r w:rsidRPr="00E73D2C">
              <w:rPr>
                <w:b w:val="0"/>
                <w:sz w:val="24"/>
                <w:u w:val="none"/>
              </w:rPr>
              <w:t xml:space="preserve"> центр первинної медико-санітарної допомоги </w:t>
            </w:r>
            <w:proofErr w:type="spellStart"/>
            <w:r w:rsidRPr="00E73D2C">
              <w:rPr>
                <w:b w:val="0"/>
                <w:sz w:val="24"/>
                <w:u w:val="none"/>
              </w:rPr>
              <w:t>Синельниківської</w:t>
            </w:r>
            <w:proofErr w:type="spellEnd"/>
            <w:r w:rsidRPr="00E73D2C">
              <w:rPr>
                <w:b w:val="0"/>
                <w:sz w:val="24"/>
                <w:u w:val="none"/>
              </w:rPr>
              <w:t xml:space="preserve"> міської ради»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CA" w:rsidRPr="009543CA" w:rsidRDefault="009543C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CA" w:rsidRPr="009543CA" w:rsidRDefault="009543C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CA" w:rsidRPr="009543CA" w:rsidRDefault="009543C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CA" w:rsidRPr="009543CA" w:rsidRDefault="009543C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CA" w:rsidRPr="00B47B76" w:rsidRDefault="009543C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543CA" w:rsidRPr="00B47B76" w:rsidTr="00E73D2C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CA" w:rsidRPr="002163A6" w:rsidRDefault="002163A6" w:rsidP="00954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63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8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CA" w:rsidRPr="009543CA" w:rsidRDefault="009543CA" w:rsidP="009543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безоплатну передачу у власність земельних ділянок громадянам на території </w:t>
            </w:r>
            <w:proofErr w:type="spellStart"/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нельниківської</w:t>
            </w:r>
            <w:proofErr w:type="spellEnd"/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2C" w:rsidRDefault="00E73D2C" w:rsidP="00E73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11.2019</w:t>
            </w:r>
          </w:p>
          <w:p w:rsidR="009543CA" w:rsidRPr="009543CA" w:rsidRDefault="009543CA" w:rsidP="00954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60-45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CA" w:rsidRPr="009543CA" w:rsidRDefault="009543C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CA" w:rsidRPr="009543CA" w:rsidRDefault="009543CA" w:rsidP="009543CA">
            <w:pPr>
              <w:pStyle w:val="a5"/>
              <w:ind w:left="0"/>
              <w:jc w:val="both"/>
            </w:pPr>
            <w:r w:rsidRPr="009543CA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CA" w:rsidRPr="009543CA" w:rsidRDefault="0010413A" w:rsidP="001041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оплатна</w:t>
            </w:r>
            <w:r w:rsidR="009543CA"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редач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9543CA"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власність земельних ділянок громадянам на території </w:t>
            </w:r>
            <w:proofErr w:type="spellStart"/>
            <w:r w:rsidR="009543CA"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нельниківської</w:t>
            </w:r>
            <w:proofErr w:type="spellEnd"/>
            <w:r w:rsidR="009543CA"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CA" w:rsidRPr="009543CA" w:rsidRDefault="009543C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CA" w:rsidRPr="009543CA" w:rsidRDefault="009543C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CA" w:rsidRPr="009543CA" w:rsidRDefault="009543C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CA" w:rsidRPr="009543CA" w:rsidRDefault="009543C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CA" w:rsidRPr="00B47B76" w:rsidRDefault="009543C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543CA" w:rsidRPr="00B47B76" w:rsidTr="00E73D2C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CA" w:rsidRPr="002163A6" w:rsidRDefault="002163A6" w:rsidP="00954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63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9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CA" w:rsidRPr="009543CA" w:rsidRDefault="009543CA" w:rsidP="009543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одаж земельної ділянки несільськогосподарського призначення фізичній особі-підприємцю Жуку П.Г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2C" w:rsidRDefault="00E73D2C" w:rsidP="00E73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11.2019</w:t>
            </w:r>
          </w:p>
          <w:p w:rsidR="009543CA" w:rsidRPr="009543CA" w:rsidRDefault="009543CA" w:rsidP="00954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61-45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CA" w:rsidRPr="009543CA" w:rsidRDefault="009543C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CA" w:rsidRPr="009543CA" w:rsidRDefault="009543CA" w:rsidP="009543CA">
            <w:pPr>
              <w:pStyle w:val="a5"/>
              <w:ind w:left="0"/>
              <w:jc w:val="both"/>
            </w:pPr>
            <w:r w:rsidRPr="009543CA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3A" w:rsidRDefault="009543CA" w:rsidP="001041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даж земельної ділянки</w:t>
            </w:r>
            <w:r w:rsidR="001041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есільськогосподарськ</w:t>
            </w:r>
            <w:r w:rsidR="001041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изначення</w:t>
            </w:r>
            <w:r w:rsidR="001041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9543CA" w:rsidRPr="009543CA" w:rsidRDefault="009543CA" w:rsidP="001041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</w:t>
            </w:r>
            <w:r w:rsidR="001041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об</w:t>
            </w:r>
            <w:r w:rsidR="001041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підприєм</w:t>
            </w:r>
            <w:r w:rsidR="001041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ць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CA" w:rsidRPr="009543CA" w:rsidRDefault="009543C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CA" w:rsidRPr="009543CA" w:rsidRDefault="009543C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CA" w:rsidRPr="009543CA" w:rsidRDefault="009543C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CA" w:rsidRPr="009543CA" w:rsidRDefault="009543C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CA" w:rsidRPr="00B47B76" w:rsidRDefault="009543C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543CA" w:rsidRPr="00B47B76" w:rsidTr="00E73D2C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CA" w:rsidRPr="002163A6" w:rsidRDefault="002163A6" w:rsidP="00954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63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30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CA" w:rsidRPr="009543CA" w:rsidRDefault="009543C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</w:pP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проекту землеустрою щодо відведення земельної ділянки в постійне користування Дніпропетровському обласному центру зайнятості.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2C" w:rsidRDefault="00E73D2C" w:rsidP="00E73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11.2019</w:t>
            </w:r>
          </w:p>
          <w:p w:rsidR="009543CA" w:rsidRPr="009543CA" w:rsidRDefault="009543CA" w:rsidP="00954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62-45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CA" w:rsidRPr="009543CA" w:rsidRDefault="009543C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CA" w:rsidRPr="009543CA" w:rsidRDefault="009543CA" w:rsidP="009543CA">
            <w:pPr>
              <w:pStyle w:val="a5"/>
              <w:ind w:left="0"/>
              <w:jc w:val="both"/>
            </w:pPr>
            <w:r w:rsidRPr="009543CA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3A" w:rsidRDefault="009543CA" w:rsidP="001041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дозволу</w:t>
            </w:r>
            <w:r w:rsidR="001041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10413A" w:rsidRDefault="009543CA" w:rsidP="001041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к</w:t>
            </w:r>
            <w:r w:rsidR="001041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екту землеустрою</w:t>
            </w:r>
            <w:r w:rsidR="001041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10413A" w:rsidRDefault="009543CA" w:rsidP="001041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ведення земельної ділянки</w:t>
            </w:r>
            <w:r w:rsidR="001041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9543CA" w:rsidRPr="009543CA" w:rsidRDefault="009543CA" w:rsidP="0010413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</w:pP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тійне користування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CA" w:rsidRPr="009543CA" w:rsidRDefault="009543C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CA" w:rsidRPr="009543CA" w:rsidRDefault="009543C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CA" w:rsidRPr="009543CA" w:rsidRDefault="009543C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CA" w:rsidRPr="009543CA" w:rsidRDefault="009543C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CA" w:rsidRPr="00B47B76" w:rsidRDefault="009543C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543CA" w:rsidRPr="00B47B76" w:rsidTr="00E73D2C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CA" w:rsidRPr="002163A6" w:rsidRDefault="002163A6" w:rsidP="00954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63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1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CA" w:rsidRPr="009543CA" w:rsidRDefault="009543C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земельної ділянки в постійне користування територіальному управлінню Державної судової адміністрації України в Дніпропетровській області.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2C" w:rsidRDefault="00E73D2C" w:rsidP="00E73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11.2019</w:t>
            </w:r>
          </w:p>
          <w:p w:rsidR="009543CA" w:rsidRPr="009543CA" w:rsidRDefault="009543CA" w:rsidP="00954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63-45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CA" w:rsidRPr="009543CA" w:rsidRDefault="009543C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CA" w:rsidRPr="009543CA" w:rsidRDefault="009543CA" w:rsidP="009543CA">
            <w:pPr>
              <w:pStyle w:val="a5"/>
              <w:ind w:left="0"/>
              <w:jc w:val="both"/>
            </w:pPr>
            <w:r w:rsidRPr="009543CA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3A" w:rsidRDefault="009543C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земельної ділянки</w:t>
            </w:r>
            <w:r w:rsidR="001041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10413A" w:rsidRDefault="0010413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е користування,</w:t>
            </w:r>
          </w:p>
          <w:p w:rsidR="009543CA" w:rsidRPr="009543CA" w:rsidRDefault="0010413A" w:rsidP="001041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="009543CA"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риторіаль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правління</w:t>
            </w:r>
            <w:r w:rsidR="009543CA"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ержавної судової адміністрації України в Дніпропетровській області.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CA" w:rsidRPr="009543CA" w:rsidRDefault="009543C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CA" w:rsidRPr="009543CA" w:rsidRDefault="009543C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CA" w:rsidRPr="009543CA" w:rsidRDefault="009543C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CA" w:rsidRPr="009543CA" w:rsidRDefault="009543C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CA" w:rsidRPr="00B47B76" w:rsidRDefault="009543C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543CA" w:rsidRPr="00B47B76" w:rsidTr="00E73D2C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CA" w:rsidRPr="002163A6" w:rsidRDefault="002163A6" w:rsidP="00954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63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2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CA" w:rsidRPr="009543CA" w:rsidRDefault="009543C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земельної ділянки в постійне користування </w:t>
            </w:r>
            <w:proofErr w:type="spellStart"/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нельниківському</w:t>
            </w:r>
            <w:proofErr w:type="spellEnd"/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му комунальному підприємству «Виробниче об’єднання житлово-комунального господарства»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2C" w:rsidRDefault="00E73D2C" w:rsidP="00E73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11.2019</w:t>
            </w:r>
          </w:p>
          <w:p w:rsidR="009543CA" w:rsidRPr="009543CA" w:rsidRDefault="009543CA" w:rsidP="00954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64-45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CA" w:rsidRPr="009543CA" w:rsidRDefault="009543C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CA" w:rsidRPr="009543CA" w:rsidRDefault="009543CA" w:rsidP="009543CA">
            <w:pPr>
              <w:pStyle w:val="a5"/>
              <w:ind w:left="0"/>
              <w:jc w:val="both"/>
            </w:pPr>
            <w:r w:rsidRPr="009543CA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3A" w:rsidRDefault="009543CA" w:rsidP="001041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земельної ділянки</w:t>
            </w:r>
            <w:r w:rsidR="001041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10413A" w:rsidRDefault="009543CA" w:rsidP="001041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е користування</w:t>
            </w:r>
            <w:r w:rsidR="001041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9543CA" w:rsidRPr="009543CA" w:rsidRDefault="009543CA" w:rsidP="001041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нельниківськ</w:t>
            </w:r>
            <w:r w:rsidR="001041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proofErr w:type="spellEnd"/>
            <w:r w:rsidR="001041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е комунальне</w:t>
            </w: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приємств</w:t>
            </w:r>
            <w:r w:rsidR="001041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В</w:t>
            </w:r>
            <w:r w:rsidR="001041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 ЖКГ»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CA" w:rsidRPr="009543CA" w:rsidRDefault="009543C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CA" w:rsidRPr="009543CA" w:rsidRDefault="009543C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CA" w:rsidRPr="009543CA" w:rsidRDefault="009543C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CA" w:rsidRPr="009543CA" w:rsidRDefault="009543C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CA" w:rsidRPr="00B47B76" w:rsidRDefault="009543C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543CA" w:rsidRPr="00B47B76" w:rsidTr="00E73D2C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CA" w:rsidRPr="002163A6" w:rsidRDefault="002163A6" w:rsidP="00954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63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3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CA" w:rsidRPr="009543CA" w:rsidRDefault="009543CA" w:rsidP="009543CA">
            <w:pPr>
              <w:pStyle w:val="a5"/>
              <w:ind w:left="0"/>
              <w:jc w:val="both"/>
              <w:rPr>
                <w:i/>
                <w:u w:val="single"/>
              </w:rPr>
            </w:pPr>
            <w:r w:rsidRPr="009543CA">
              <w:t>Про надання дозволу на розробку технічної документації із землеустрою щодо поділу земельної ділянки, що перебуває в оренді товариства з обмеженою відповідальністю «ДНІПРО САН ЕНЕРДЖИ-2»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2C" w:rsidRDefault="00E73D2C" w:rsidP="00E73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11.2019</w:t>
            </w:r>
          </w:p>
          <w:p w:rsidR="009543CA" w:rsidRPr="009543CA" w:rsidRDefault="009543CA" w:rsidP="00954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65-45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CA" w:rsidRPr="009543CA" w:rsidRDefault="009543C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CA" w:rsidRPr="009543CA" w:rsidRDefault="009543CA" w:rsidP="009543CA">
            <w:pPr>
              <w:pStyle w:val="a5"/>
              <w:ind w:left="0"/>
              <w:jc w:val="both"/>
            </w:pPr>
            <w:r w:rsidRPr="009543CA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3A" w:rsidRDefault="009543CA" w:rsidP="009543CA">
            <w:pPr>
              <w:pStyle w:val="a5"/>
              <w:ind w:left="0"/>
              <w:jc w:val="both"/>
            </w:pPr>
            <w:r w:rsidRPr="009543CA">
              <w:t>надання дозволу</w:t>
            </w:r>
            <w:r w:rsidR="0010413A">
              <w:t>,</w:t>
            </w:r>
          </w:p>
          <w:p w:rsidR="0010413A" w:rsidRDefault="009543CA" w:rsidP="0010413A">
            <w:pPr>
              <w:pStyle w:val="a5"/>
              <w:ind w:left="0"/>
              <w:jc w:val="both"/>
            </w:pPr>
            <w:r w:rsidRPr="009543CA">
              <w:t>розробк</w:t>
            </w:r>
            <w:r w:rsidR="0010413A">
              <w:t>а</w:t>
            </w:r>
            <w:r w:rsidRPr="009543CA">
              <w:t xml:space="preserve"> технічної документації із землеустрою</w:t>
            </w:r>
            <w:r w:rsidR="0010413A">
              <w:t>,</w:t>
            </w:r>
          </w:p>
          <w:p w:rsidR="0010413A" w:rsidRDefault="009543CA" w:rsidP="0010413A">
            <w:pPr>
              <w:pStyle w:val="a5"/>
              <w:ind w:left="0"/>
              <w:jc w:val="both"/>
            </w:pPr>
            <w:r w:rsidRPr="009543CA">
              <w:t xml:space="preserve"> поділ земельної ділянки</w:t>
            </w:r>
            <w:r w:rsidR="0010413A">
              <w:t>,</w:t>
            </w:r>
          </w:p>
          <w:p w:rsidR="009543CA" w:rsidRPr="009543CA" w:rsidRDefault="009543CA" w:rsidP="0010413A">
            <w:pPr>
              <w:pStyle w:val="a5"/>
              <w:ind w:left="0"/>
              <w:jc w:val="both"/>
              <w:rPr>
                <w:i/>
                <w:u w:val="single"/>
              </w:rPr>
            </w:pPr>
            <w:r w:rsidRPr="009543CA">
              <w:t>оренд</w:t>
            </w:r>
            <w:r w:rsidR="0010413A">
              <w:t>а</w:t>
            </w:r>
            <w:r w:rsidRPr="009543CA">
              <w:t xml:space="preserve">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CA" w:rsidRPr="009543CA" w:rsidRDefault="009543C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CA" w:rsidRPr="009543CA" w:rsidRDefault="009543C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CA" w:rsidRPr="009543CA" w:rsidRDefault="009543C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CA" w:rsidRPr="009543CA" w:rsidRDefault="009543C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CA" w:rsidRPr="00B47B76" w:rsidRDefault="009543C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543CA" w:rsidRPr="00B47B76" w:rsidTr="00E73D2C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CA" w:rsidRPr="002163A6" w:rsidRDefault="002163A6" w:rsidP="00954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63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34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CA" w:rsidRPr="009543CA" w:rsidRDefault="009543CA" w:rsidP="009543CA">
            <w:pPr>
              <w:pStyle w:val="a5"/>
              <w:ind w:left="0"/>
              <w:jc w:val="both"/>
              <w:rPr>
                <w:b/>
              </w:rPr>
            </w:pPr>
            <w:r w:rsidRPr="009543CA">
              <w:t>Про затвердження проекту землеустрою щодо відведення земельної ділянки та проведення експертної грошової оцінки земельної ділянки на  вул. 8 Березня, 62 для подальшого продажу у власність громадянину Прядку О.Ю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2C" w:rsidRDefault="00E73D2C" w:rsidP="00E73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11.2019</w:t>
            </w:r>
          </w:p>
          <w:p w:rsidR="009543CA" w:rsidRPr="009543CA" w:rsidRDefault="009543CA" w:rsidP="00954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66-45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CA" w:rsidRPr="009543CA" w:rsidRDefault="009543C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CA" w:rsidRPr="009543CA" w:rsidRDefault="009543CA" w:rsidP="009543CA">
            <w:pPr>
              <w:pStyle w:val="a5"/>
              <w:ind w:left="0"/>
              <w:jc w:val="both"/>
            </w:pPr>
            <w:r w:rsidRPr="009543CA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3A" w:rsidRDefault="009543CA" w:rsidP="009543CA">
            <w:pPr>
              <w:pStyle w:val="a5"/>
              <w:ind w:left="0"/>
              <w:jc w:val="both"/>
            </w:pPr>
            <w:r w:rsidRPr="009543CA">
              <w:t>затвердження проекту землеустрою</w:t>
            </w:r>
            <w:r w:rsidR="0010413A">
              <w:t>,</w:t>
            </w:r>
          </w:p>
          <w:p w:rsidR="0010413A" w:rsidRDefault="0010413A" w:rsidP="0010413A">
            <w:pPr>
              <w:pStyle w:val="a5"/>
              <w:ind w:left="0"/>
              <w:jc w:val="both"/>
            </w:pPr>
            <w:r>
              <w:t>земельна</w:t>
            </w:r>
            <w:r w:rsidR="009543CA" w:rsidRPr="009543CA">
              <w:t xml:space="preserve"> ділянк</w:t>
            </w:r>
            <w:r>
              <w:t>а,</w:t>
            </w:r>
          </w:p>
          <w:p w:rsidR="0010413A" w:rsidRDefault="009543CA" w:rsidP="0010413A">
            <w:pPr>
              <w:pStyle w:val="a5"/>
              <w:ind w:left="0"/>
              <w:jc w:val="both"/>
            </w:pPr>
            <w:r w:rsidRPr="009543CA">
              <w:t>проведення експертної грошової оцінки</w:t>
            </w:r>
            <w:r w:rsidR="0010413A">
              <w:t>,</w:t>
            </w:r>
          </w:p>
          <w:p w:rsidR="009543CA" w:rsidRPr="009543CA" w:rsidRDefault="0010413A" w:rsidP="0010413A">
            <w:pPr>
              <w:pStyle w:val="a5"/>
              <w:ind w:left="0"/>
              <w:jc w:val="both"/>
              <w:rPr>
                <w:b/>
              </w:rPr>
            </w:pPr>
            <w:r>
              <w:t>з</w:t>
            </w:r>
            <w:r w:rsidR="009543CA" w:rsidRPr="009543CA">
              <w:t>емельн</w:t>
            </w:r>
            <w:r>
              <w:t xml:space="preserve">а </w:t>
            </w:r>
            <w:r w:rsidR="009543CA" w:rsidRPr="009543CA">
              <w:t>ділянк</w:t>
            </w:r>
            <w:r>
              <w:t>а</w:t>
            </w:r>
            <w:r w:rsidR="009543CA" w:rsidRPr="009543CA">
              <w:t xml:space="preserve">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CA" w:rsidRPr="009543CA" w:rsidRDefault="009543C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CA" w:rsidRPr="009543CA" w:rsidRDefault="009543C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CA" w:rsidRPr="009543CA" w:rsidRDefault="009543C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CA" w:rsidRPr="009543CA" w:rsidRDefault="009543C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CA" w:rsidRPr="00B47B76" w:rsidRDefault="009543C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543CA" w:rsidRPr="00B47B76" w:rsidTr="00E73D2C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CA" w:rsidRPr="002163A6" w:rsidRDefault="002163A6" w:rsidP="00954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63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5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CA" w:rsidRPr="009543CA" w:rsidRDefault="009543CA" w:rsidP="009543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ипинення права постійного користування земельною ділянкою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2C" w:rsidRDefault="00E73D2C" w:rsidP="00E73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11.2019</w:t>
            </w:r>
          </w:p>
          <w:p w:rsidR="009543CA" w:rsidRPr="009543CA" w:rsidRDefault="009543CA" w:rsidP="00954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67-45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CA" w:rsidRPr="009543CA" w:rsidRDefault="009543C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CA" w:rsidRPr="009543CA" w:rsidRDefault="009543CA" w:rsidP="009543CA">
            <w:pPr>
              <w:pStyle w:val="a5"/>
              <w:ind w:left="0"/>
              <w:jc w:val="both"/>
            </w:pPr>
            <w:r w:rsidRPr="009543CA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CA" w:rsidRPr="009543CA" w:rsidRDefault="009543CA" w:rsidP="009543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пинення права постійного користування земельною ділянкою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CA" w:rsidRPr="009543CA" w:rsidRDefault="009543C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CA" w:rsidRPr="009543CA" w:rsidRDefault="009543C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CA" w:rsidRPr="009543CA" w:rsidRDefault="009543C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CA" w:rsidRPr="009543CA" w:rsidRDefault="009543C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CA" w:rsidRPr="00B47B76" w:rsidRDefault="009543C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543CA" w:rsidRPr="00B47B76" w:rsidTr="00E73D2C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CA" w:rsidRPr="002163A6" w:rsidRDefault="002163A6" w:rsidP="00954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63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6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CA" w:rsidRPr="009543CA" w:rsidRDefault="009543CA" w:rsidP="009543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ипинення дії договору оренди земельної ділянки з фізичною особою-підприємцем Ярошенко В.І. та надання земельної ділянки в оренду фізичній особі-підприємцю Руському Є.П.</w:t>
            </w:r>
            <w:r w:rsidR="00A3773C" w:rsidRPr="00A3773C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pict>
                <v:line id="_x0000_s1034" style="position:absolute;left:0;text-align:left;z-index:251665408;mso-position-horizontal-relative:text;mso-position-vertical-relative:text" from="207.35pt,2.85pt" to="207.35pt,9.65pt"/>
              </w:pict>
            </w: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2C" w:rsidRDefault="00E73D2C" w:rsidP="00E73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11.2019</w:t>
            </w:r>
          </w:p>
          <w:p w:rsidR="009543CA" w:rsidRPr="009543CA" w:rsidRDefault="009543CA" w:rsidP="00954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68-45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CA" w:rsidRPr="009543CA" w:rsidRDefault="009543C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CA" w:rsidRPr="009543CA" w:rsidRDefault="009543CA" w:rsidP="009543CA">
            <w:pPr>
              <w:pStyle w:val="a5"/>
              <w:ind w:left="0"/>
              <w:jc w:val="both"/>
            </w:pPr>
            <w:r w:rsidRPr="009543CA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CA" w:rsidRPr="009543CA" w:rsidRDefault="009543CA" w:rsidP="001041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пинення дії договору оренди земельної.</w:t>
            </w:r>
            <w:r w:rsidR="00A3773C" w:rsidRPr="00A3773C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pict>
                <v:line id="_x0000_s1035" style="position:absolute;left:0;text-align:left;z-index:251666432;mso-position-horizontal-relative:text;mso-position-vertical-relative:text" from="207.35pt,2.85pt" to="207.35pt,9.65pt"/>
              </w:pict>
            </w: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CA" w:rsidRPr="009543CA" w:rsidRDefault="009543C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CA" w:rsidRPr="009543CA" w:rsidRDefault="009543C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CA" w:rsidRPr="009543CA" w:rsidRDefault="009543C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CA" w:rsidRPr="009543CA" w:rsidRDefault="009543C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CA" w:rsidRPr="00B47B76" w:rsidRDefault="009543C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543CA" w:rsidRPr="00D10190" w:rsidTr="00E73D2C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CA" w:rsidRPr="002163A6" w:rsidRDefault="002163A6" w:rsidP="00954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63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7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CA" w:rsidRPr="009543CA" w:rsidRDefault="009543CA" w:rsidP="009543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43CA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Про надання дозволу на</w:t>
            </w:r>
            <w:r w:rsidRPr="009543CA">
              <w:rPr>
                <w:rStyle w:val="ab"/>
                <w:rFonts w:ascii="Times New Roman" w:eastAsiaTheme="minorEastAsia" w:hAnsi="Times New Roman"/>
                <w:i/>
                <w:sz w:val="24"/>
                <w:szCs w:val="24"/>
                <w:lang w:val="uk-UA"/>
              </w:rPr>
              <w:t xml:space="preserve"> </w:t>
            </w:r>
            <w:r w:rsidRPr="009543CA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 xml:space="preserve">розробку проекту землеустрою щодо відведення земельної ділянки у власність для будівництва </w:t>
            </w: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обслуговування житлового будинку, господарських</w:t>
            </w:r>
            <w:r w:rsidRPr="009543C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</w:t>
            </w: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івель і споруд (присадибна ділянка) громадянину Горбачу Д.О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2C" w:rsidRDefault="00E73D2C" w:rsidP="00E73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11.2019</w:t>
            </w:r>
          </w:p>
          <w:p w:rsidR="009543CA" w:rsidRPr="009543CA" w:rsidRDefault="009543CA" w:rsidP="00954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69-45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CA" w:rsidRPr="009543CA" w:rsidRDefault="009543C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CA" w:rsidRPr="009543CA" w:rsidRDefault="009543CA" w:rsidP="009543CA">
            <w:pPr>
              <w:pStyle w:val="a5"/>
              <w:ind w:left="0"/>
              <w:jc w:val="both"/>
            </w:pPr>
            <w:r w:rsidRPr="009543CA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3A" w:rsidRDefault="009543CA" w:rsidP="0010413A">
            <w:pPr>
              <w:suppressAutoHyphens/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  <w:r w:rsidRPr="009543CA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надання дозволу</w:t>
            </w:r>
            <w:r w:rsidR="0010413A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,</w:t>
            </w:r>
          </w:p>
          <w:p w:rsidR="0010413A" w:rsidRDefault="009543CA" w:rsidP="0010413A">
            <w:pPr>
              <w:suppressAutoHyphens/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  <w:r w:rsidRPr="009543CA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розробк</w:t>
            </w:r>
            <w:r w:rsidR="0010413A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а</w:t>
            </w:r>
            <w:r w:rsidRPr="009543CA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 xml:space="preserve"> проекту землеустрою</w:t>
            </w:r>
            <w:r w:rsidR="0010413A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,</w:t>
            </w:r>
          </w:p>
          <w:p w:rsidR="0010413A" w:rsidRDefault="0010413A" w:rsidP="0010413A">
            <w:pPr>
              <w:suppressAutoHyphens/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земельна</w:t>
            </w:r>
            <w:r w:rsidR="009543CA" w:rsidRPr="009543CA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 xml:space="preserve"> ділянк</w:t>
            </w:r>
            <w:r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а,</w:t>
            </w:r>
          </w:p>
          <w:p w:rsidR="009543CA" w:rsidRPr="009543CA" w:rsidRDefault="009543CA" w:rsidP="001041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43CA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 xml:space="preserve"> будівництв</w:t>
            </w:r>
            <w:r w:rsidR="0010413A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о</w:t>
            </w:r>
            <w:r w:rsidRPr="009543CA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 xml:space="preserve"> </w:t>
            </w: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обслуговування житлового будинку, господарських</w:t>
            </w:r>
            <w:r w:rsidRPr="009543C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</w:t>
            </w: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дівель і споруд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CA" w:rsidRPr="009543CA" w:rsidRDefault="009543C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CA" w:rsidRPr="009543CA" w:rsidRDefault="009543C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CA" w:rsidRPr="009543CA" w:rsidRDefault="009543C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CA" w:rsidRPr="009543CA" w:rsidRDefault="009543C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CA" w:rsidRPr="00B47B76" w:rsidRDefault="009543C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543CA" w:rsidRPr="00D10190" w:rsidTr="00E73D2C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CA" w:rsidRPr="002163A6" w:rsidRDefault="002163A6" w:rsidP="00954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63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38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CA" w:rsidRPr="009543CA" w:rsidRDefault="009543CA" w:rsidP="009543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43CA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Про надання дозволу на</w:t>
            </w:r>
            <w:r w:rsidRPr="009543CA">
              <w:rPr>
                <w:rStyle w:val="ab"/>
                <w:rFonts w:ascii="Times New Roman" w:eastAsiaTheme="minorEastAsia" w:hAnsi="Times New Roman"/>
                <w:i/>
                <w:sz w:val="24"/>
                <w:szCs w:val="24"/>
                <w:lang w:val="uk-UA"/>
              </w:rPr>
              <w:t xml:space="preserve"> </w:t>
            </w:r>
            <w:r w:rsidRPr="009543CA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 xml:space="preserve">розробку проекту землеустрою щодо відведення земельної ділянки у власність для будівництва </w:t>
            </w: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обслуговування житлового будинку, господарських</w:t>
            </w:r>
            <w:r w:rsidRPr="009543C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</w:t>
            </w: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дівель і споруд (присадибна ділянка) громадянину </w:t>
            </w:r>
            <w:proofErr w:type="spellStart"/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сенку</w:t>
            </w:r>
            <w:proofErr w:type="spellEnd"/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О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2C" w:rsidRDefault="00E73D2C" w:rsidP="00E73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11.2019</w:t>
            </w:r>
          </w:p>
          <w:p w:rsidR="009543CA" w:rsidRPr="009543CA" w:rsidRDefault="009543CA" w:rsidP="00954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CA">
              <w:rPr>
                <w:rFonts w:ascii="Times New Roman" w:hAnsi="Times New Roman" w:cs="Times New Roman"/>
                <w:sz w:val="24"/>
                <w:szCs w:val="24"/>
              </w:rPr>
              <w:t>№870-45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CA" w:rsidRPr="009543CA" w:rsidRDefault="009543C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CA" w:rsidRPr="009543CA" w:rsidRDefault="009543CA" w:rsidP="009543CA">
            <w:pPr>
              <w:pStyle w:val="a5"/>
              <w:ind w:left="0"/>
              <w:jc w:val="both"/>
            </w:pPr>
            <w:r w:rsidRPr="009543CA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3A" w:rsidRDefault="0010413A" w:rsidP="0010413A">
            <w:pPr>
              <w:suppressAutoHyphens/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  <w:r w:rsidRPr="009543CA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надання дозволу</w:t>
            </w:r>
            <w:r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,</w:t>
            </w:r>
          </w:p>
          <w:p w:rsidR="0010413A" w:rsidRDefault="0010413A" w:rsidP="0010413A">
            <w:pPr>
              <w:suppressAutoHyphens/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  <w:r w:rsidRPr="009543CA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розробк</w:t>
            </w:r>
            <w:r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а</w:t>
            </w:r>
            <w:r w:rsidRPr="009543CA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 xml:space="preserve"> проекту землеустрою</w:t>
            </w:r>
            <w:r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,</w:t>
            </w:r>
          </w:p>
          <w:p w:rsidR="0010413A" w:rsidRDefault="0010413A" w:rsidP="0010413A">
            <w:pPr>
              <w:suppressAutoHyphens/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земельна</w:t>
            </w:r>
            <w:r w:rsidRPr="009543CA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 xml:space="preserve"> ділянк</w:t>
            </w:r>
            <w:r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а,</w:t>
            </w:r>
          </w:p>
          <w:p w:rsidR="009543CA" w:rsidRPr="009543CA" w:rsidRDefault="0010413A" w:rsidP="001041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43CA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 xml:space="preserve"> будівництв</w:t>
            </w:r>
            <w:r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о</w:t>
            </w:r>
            <w:r w:rsidRPr="009543CA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 xml:space="preserve"> </w:t>
            </w: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обслуговування житлового будинку, господарських</w:t>
            </w:r>
            <w:r w:rsidRPr="009543C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</w:t>
            </w: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івель і споруд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CA" w:rsidRPr="009543CA" w:rsidRDefault="009543C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CA" w:rsidRPr="009543CA" w:rsidRDefault="009543C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CA" w:rsidRPr="009543CA" w:rsidRDefault="009543C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CA" w:rsidRPr="009543CA" w:rsidRDefault="009543C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CA" w:rsidRPr="00B47B76" w:rsidRDefault="009543C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543CA" w:rsidRPr="00D10190" w:rsidTr="00E73D2C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CA" w:rsidRPr="002163A6" w:rsidRDefault="002163A6" w:rsidP="00954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63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9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CA" w:rsidRPr="009543CA" w:rsidRDefault="009543C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</w:pPr>
            <w:r w:rsidRPr="009543CA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 xml:space="preserve">Про надання дозволу на розробку проекту землеустрою щодо відведення земельної  ділянки у власність </w:t>
            </w: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будівництва індивідуального гаражу</w:t>
            </w:r>
            <w:r w:rsidRPr="009543CA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 xml:space="preserve"> громадянці Алієвій О.В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2C" w:rsidRDefault="00E73D2C" w:rsidP="00E73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11.2019</w:t>
            </w:r>
          </w:p>
          <w:p w:rsidR="009543CA" w:rsidRPr="009543CA" w:rsidRDefault="009543CA" w:rsidP="00954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CA">
              <w:rPr>
                <w:rFonts w:ascii="Times New Roman" w:hAnsi="Times New Roman" w:cs="Times New Roman"/>
                <w:sz w:val="24"/>
                <w:szCs w:val="24"/>
              </w:rPr>
              <w:t>№871-45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CA" w:rsidRPr="009543CA" w:rsidRDefault="009543C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CA" w:rsidRPr="009543CA" w:rsidRDefault="009543CA" w:rsidP="009543CA">
            <w:pPr>
              <w:pStyle w:val="a5"/>
              <w:ind w:left="0"/>
              <w:jc w:val="both"/>
            </w:pPr>
            <w:r w:rsidRPr="009543CA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3A" w:rsidRDefault="009543CA" w:rsidP="009543CA">
            <w:pPr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  <w:r w:rsidRPr="009543CA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надання дозволу</w:t>
            </w:r>
            <w:r w:rsidR="0010413A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,</w:t>
            </w:r>
          </w:p>
          <w:p w:rsidR="0010413A" w:rsidRDefault="009543CA" w:rsidP="0010413A">
            <w:pPr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  <w:r w:rsidRPr="009543CA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розробк</w:t>
            </w:r>
            <w:r w:rsidR="0010413A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а</w:t>
            </w:r>
            <w:r w:rsidRPr="009543CA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 xml:space="preserve"> проекту</w:t>
            </w:r>
            <w:r w:rsidR="0010413A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,</w:t>
            </w:r>
          </w:p>
          <w:p w:rsidR="0010413A" w:rsidRDefault="009543CA" w:rsidP="0010413A">
            <w:pPr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  <w:r w:rsidRPr="009543CA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земельн</w:t>
            </w:r>
            <w:r w:rsidR="00BC1F0A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а</w:t>
            </w:r>
            <w:r w:rsidRPr="009543CA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 xml:space="preserve">  ділянк</w:t>
            </w:r>
            <w:r w:rsidR="00BC1F0A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а</w:t>
            </w:r>
          </w:p>
          <w:p w:rsidR="009543CA" w:rsidRPr="009543CA" w:rsidRDefault="009543CA" w:rsidP="00BC1F0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</w:pPr>
            <w:r w:rsidRPr="009543CA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CA" w:rsidRPr="009543CA" w:rsidRDefault="009543C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CA" w:rsidRPr="009543CA" w:rsidRDefault="009543C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CA" w:rsidRPr="009543CA" w:rsidRDefault="009543C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CA" w:rsidRPr="009543CA" w:rsidRDefault="009543C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CA" w:rsidRPr="00B47B76" w:rsidRDefault="009543C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543CA" w:rsidRPr="00B47B76" w:rsidTr="00E73D2C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CA" w:rsidRPr="002163A6" w:rsidRDefault="002163A6" w:rsidP="00954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63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0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CA" w:rsidRPr="009543CA" w:rsidRDefault="009543CA" w:rsidP="009543CA">
            <w:pPr>
              <w:suppressAutoHyphens/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543CA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 xml:space="preserve">Про </w:t>
            </w:r>
            <w:proofErr w:type="spellStart"/>
            <w:r w:rsidRPr="009543CA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надання</w:t>
            </w:r>
            <w:proofErr w:type="spellEnd"/>
            <w:r w:rsidRPr="009543CA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9543CA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дозволу</w:t>
            </w:r>
            <w:proofErr w:type="spellEnd"/>
            <w:r w:rsidRPr="009543CA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 xml:space="preserve"> на </w:t>
            </w:r>
            <w:proofErr w:type="spellStart"/>
            <w:r w:rsidRPr="009543CA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розробку</w:t>
            </w:r>
            <w:proofErr w:type="spellEnd"/>
            <w:r w:rsidRPr="009543CA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 xml:space="preserve"> проекту </w:t>
            </w:r>
            <w:proofErr w:type="spellStart"/>
            <w:r w:rsidRPr="009543CA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землеустрою</w:t>
            </w:r>
            <w:proofErr w:type="spellEnd"/>
            <w:r w:rsidRPr="009543CA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9543CA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щодо</w:t>
            </w:r>
            <w:proofErr w:type="spellEnd"/>
            <w:r w:rsidRPr="009543CA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9543CA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відведення</w:t>
            </w:r>
            <w:proofErr w:type="spellEnd"/>
            <w:r w:rsidRPr="009543CA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9543CA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земельної</w:t>
            </w:r>
            <w:proofErr w:type="spellEnd"/>
            <w:r w:rsidRPr="009543CA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9543CA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ділянки</w:t>
            </w:r>
            <w:proofErr w:type="spellEnd"/>
            <w:r w:rsidRPr="009543CA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 xml:space="preserve"> у </w:t>
            </w:r>
            <w:proofErr w:type="spellStart"/>
            <w:r w:rsidRPr="009543CA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власність</w:t>
            </w:r>
            <w:proofErr w:type="spellEnd"/>
            <w:r w:rsidRPr="009543CA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9543CA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9543CA">
              <w:rPr>
                <w:rFonts w:ascii="Times New Roman" w:hAnsi="Times New Roman" w:cs="Times New Roman"/>
                <w:sz w:val="24"/>
                <w:szCs w:val="24"/>
              </w:rPr>
              <w:t>будівництва</w:t>
            </w:r>
            <w:proofErr w:type="spellEnd"/>
            <w:r w:rsidRPr="009543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3CA">
              <w:rPr>
                <w:rFonts w:ascii="Times New Roman" w:hAnsi="Times New Roman" w:cs="Times New Roman"/>
                <w:sz w:val="24"/>
                <w:szCs w:val="24"/>
              </w:rPr>
              <w:t>індиві</w:t>
            </w:r>
            <w:proofErr w:type="gramStart"/>
            <w:r w:rsidRPr="009543CA">
              <w:rPr>
                <w:rFonts w:ascii="Times New Roman" w:hAnsi="Times New Roman" w:cs="Times New Roman"/>
                <w:sz w:val="24"/>
                <w:szCs w:val="24"/>
              </w:rPr>
              <w:t>дуального</w:t>
            </w:r>
            <w:proofErr w:type="spellEnd"/>
            <w:proofErr w:type="gramEnd"/>
            <w:r w:rsidRPr="009543CA">
              <w:rPr>
                <w:rFonts w:ascii="Times New Roman" w:hAnsi="Times New Roman" w:cs="Times New Roman"/>
                <w:sz w:val="24"/>
                <w:szCs w:val="24"/>
              </w:rPr>
              <w:t xml:space="preserve"> гаражу</w:t>
            </w:r>
            <w:r w:rsidRPr="009543CA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9543CA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громадянці</w:t>
            </w:r>
            <w:proofErr w:type="spellEnd"/>
            <w:r w:rsidRPr="009543CA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9543CA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Гордієнко</w:t>
            </w:r>
            <w:proofErr w:type="spellEnd"/>
            <w:r w:rsidRPr="009543CA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 xml:space="preserve"> Р.І.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2C" w:rsidRDefault="00E73D2C" w:rsidP="00E73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11.2019</w:t>
            </w:r>
          </w:p>
          <w:p w:rsidR="009543CA" w:rsidRPr="009543CA" w:rsidRDefault="009543CA" w:rsidP="00954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CA">
              <w:rPr>
                <w:rFonts w:ascii="Times New Roman" w:hAnsi="Times New Roman" w:cs="Times New Roman"/>
                <w:sz w:val="24"/>
                <w:szCs w:val="24"/>
              </w:rPr>
              <w:t>№872-45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CA" w:rsidRPr="009543CA" w:rsidRDefault="009543C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CA" w:rsidRPr="009543CA" w:rsidRDefault="009543CA" w:rsidP="009543CA">
            <w:pPr>
              <w:pStyle w:val="a5"/>
              <w:ind w:left="0"/>
              <w:jc w:val="both"/>
            </w:pPr>
            <w:r w:rsidRPr="009543CA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0A" w:rsidRDefault="009543CA" w:rsidP="009543CA">
            <w:pPr>
              <w:suppressAutoHyphens/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  <w:r w:rsidRPr="009543CA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надання дозволу</w:t>
            </w:r>
            <w:r w:rsidR="00BC1F0A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,</w:t>
            </w:r>
          </w:p>
          <w:p w:rsidR="00BC1F0A" w:rsidRDefault="009543CA" w:rsidP="00BC1F0A">
            <w:pPr>
              <w:suppressAutoHyphens/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  <w:r w:rsidRPr="009543CA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розробк</w:t>
            </w:r>
            <w:r w:rsidR="00BC1F0A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а</w:t>
            </w:r>
            <w:r w:rsidRPr="009543CA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 xml:space="preserve"> проекту</w:t>
            </w:r>
            <w:r w:rsidR="00BC1F0A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,</w:t>
            </w:r>
          </w:p>
          <w:p w:rsidR="009A4DAC" w:rsidRDefault="009543CA" w:rsidP="00BC1F0A">
            <w:pPr>
              <w:suppressAutoHyphens/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  <w:r w:rsidRPr="009543CA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відведення земельної ділянки</w:t>
            </w:r>
            <w:r w:rsidR="009A4DA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,</w:t>
            </w:r>
          </w:p>
          <w:p w:rsidR="009543CA" w:rsidRPr="009543CA" w:rsidRDefault="009543CA" w:rsidP="009A4DAC">
            <w:pPr>
              <w:suppressAutoHyphens/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івництв</w:t>
            </w:r>
            <w:r w:rsidR="009A4D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CA" w:rsidRPr="009543CA" w:rsidRDefault="009543C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CA" w:rsidRPr="009543CA" w:rsidRDefault="009543C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CA" w:rsidRPr="009543CA" w:rsidRDefault="009543C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CA" w:rsidRPr="009543CA" w:rsidRDefault="009543C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CA" w:rsidRPr="00B47B76" w:rsidRDefault="009543C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543CA" w:rsidRPr="00B47B76" w:rsidTr="00E73D2C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CA" w:rsidRPr="002163A6" w:rsidRDefault="002163A6" w:rsidP="00954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63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1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CA" w:rsidRPr="009543CA" w:rsidRDefault="009543CA" w:rsidP="009543CA">
            <w:pPr>
              <w:suppressAutoHyphens/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543CA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 xml:space="preserve">Про </w:t>
            </w:r>
            <w:proofErr w:type="spellStart"/>
            <w:r w:rsidRPr="009543CA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надання</w:t>
            </w:r>
            <w:proofErr w:type="spellEnd"/>
            <w:r w:rsidRPr="009543CA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9543CA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дозволу</w:t>
            </w:r>
            <w:proofErr w:type="spellEnd"/>
            <w:r w:rsidRPr="009543CA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 xml:space="preserve"> на </w:t>
            </w:r>
            <w:proofErr w:type="spellStart"/>
            <w:r w:rsidRPr="009543CA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розробку</w:t>
            </w:r>
            <w:proofErr w:type="spellEnd"/>
            <w:r w:rsidRPr="009543CA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 xml:space="preserve"> проекту </w:t>
            </w:r>
            <w:proofErr w:type="spellStart"/>
            <w:r w:rsidRPr="009543CA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землеустрою</w:t>
            </w:r>
            <w:proofErr w:type="spellEnd"/>
            <w:r w:rsidRPr="009543CA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9543CA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щодо</w:t>
            </w:r>
            <w:proofErr w:type="spellEnd"/>
            <w:r w:rsidRPr="009543CA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9543CA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відведення</w:t>
            </w:r>
            <w:proofErr w:type="spellEnd"/>
            <w:r w:rsidRPr="009543CA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9543CA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земельної</w:t>
            </w:r>
            <w:proofErr w:type="spellEnd"/>
            <w:r w:rsidRPr="009543CA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 xml:space="preserve">  </w:t>
            </w:r>
            <w:proofErr w:type="spellStart"/>
            <w:r w:rsidRPr="009543CA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ділянки</w:t>
            </w:r>
            <w:proofErr w:type="spellEnd"/>
            <w:r w:rsidRPr="009543CA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 xml:space="preserve"> у </w:t>
            </w:r>
            <w:proofErr w:type="spellStart"/>
            <w:r w:rsidRPr="009543CA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власність</w:t>
            </w:r>
            <w:proofErr w:type="spellEnd"/>
            <w:r w:rsidRPr="009543CA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9543CA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9543CA">
              <w:rPr>
                <w:rFonts w:ascii="Times New Roman" w:hAnsi="Times New Roman" w:cs="Times New Roman"/>
                <w:sz w:val="24"/>
                <w:szCs w:val="24"/>
              </w:rPr>
              <w:t>будівництва</w:t>
            </w:r>
            <w:proofErr w:type="spellEnd"/>
            <w:r w:rsidRPr="009543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3CA">
              <w:rPr>
                <w:rFonts w:ascii="Times New Roman" w:hAnsi="Times New Roman" w:cs="Times New Roman"/>
                <w:sz w:val="24"/>
                <w:szCs w:val="24"/>
              </w:rPr>
              <w:t>індиві</w:t>
            </w:r>
            <w:proofErr w:type="gramStart"/>
            <w:r w:rsidRPr="009543CA">
              <w:rPr>
                <w:rFonts w:ascii="Times New Roman" w:hAnsi="Times New Roman" w:cs="Times New Roman"/>
                <w:sz w:val="24"/>
                <w:szCs w:val="24"/>
              </w:rPr>
              <w:t>дуального</w:t>
            </w:r>
            <w:proofErr w:type="spellEnd"/>
            <w:proofErr w:type="gramEnd"/>
            <w:r w:rsidRPr="009543CA">
              <w:rPr>
                <w:rFonts w:ascii="Times New Roman" w:hAnsi="Times New Roman" w:cs="Times New Roman"/>
                <w:sz w:val="24"/>
                <w:szCs w:val="24"/>
              </w:rPr>
              <w:t xml:space="preserve"> гаражу</w:t>
            </w:r>
            <w:r w:rsidRPr="009543CA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9543CA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громадянину</w:t>
            </w:r>
            <w:proofErr w:type="spellEnd"/>
            <w:r w:rsidRPr="009543CA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 xml:space="preserve"> Маслюку Б.І.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2C" w:rsidRDefault="00E73D2C" w:rsidP="00E73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11.2019</w:t>
            </w:r>
          </w:p>
          <w:p w:rsidR="009543CA" w:rsidRPr="009543CA" w:rsidRDefault="009543CA" w:rsidP="00954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CA">
              <w:rPr>
                <w:rFonts w:ascii="Times New Roman" w:hAnsi="Times New Roman" w:cs="Times New Roman"/>
                <w:sz w:val="24"/>
                <w:szCs w:val="24"/>
              </w:rPr>
              <w:t>№873-45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CA" w:rsidRPr="009543CA" w:rsidRDefault="009543C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CA" w:rsidRPr="009543CA" w:rsidRDefault="009543CA" w:rsidP="009543CA">
            <w:pPr>
              <w:pStyle w:val="a5"/>
              <w:ind w:left="0"/>
              <w:jc w:val="both"/>
            </w:pPr>
            <w:r w:rsidRPr="009543CA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AC" w:rsidRDefault="009A4DAC" w:rsidP="009A4DAC">
            <w:pPr>
              <w:suppressAutoHyphens/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  <w:r w:rsidRPr="009543CA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надання дозволу</w:t>
            </w:r>
            <w:r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,</w:t>
            </w:r>
          </w:p>
          <w:p w:rsidR="009A4DAC" w:rsidRDefault="009A4DAC" w:rsidP="009A4DAC">
            <w:pPr>
              <w:suppressAutoHyphens/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  <w:r w:rsidRPr="009543CA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розробк</w:t>
            </w:r>
            <w:r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а</w:t>
            </w:r>
            <w:r w:rsidRPr="009543CA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 xml:space="preserve"> проекту</w:t>
            </w:r>
            <w:r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,</w:t>
            </w:r>
          </w:p>
          <w:p w:rsidR="009A4DAC" w:rsidRDefault="009A4DAC" w:rsidP="009A4DAC">
            <w:pPr>
              <w:suppressAutoHyphens/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  <w:r w:rsidRPr="009543CA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відведення земельної ділянки</w:t>
            </w:r>
            <w:r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,</w:t>
            </w:r>
          </w:p>
          <w:p w:rsidR="009543CA" w:rsidRPr="009543CA" w:rsidRDefault="009A4DAC" w:rsidP="009A4DAC">
            <w:pPr>
              <w:suppressAutoHyphens/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івницт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CA" w:rsidRPr="009543CA" w:rsidRDefault="009543C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CA" w:rsidRPr="009543CA" w:rsidRDefault="009543C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CA" w:rsidRPr="009543CA" w:rsidRDefault="009543C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CA" w:rsidRPr="009543CA" w:rsidRDefault="009543C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CA" w:rsidRPr="00B47B76" w:rsidRDefault="009543C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543CA" w:rsidRPr="00B47B76" w:rsidTr="00E73D2C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CA" w:rsidRPr="002163A6" w:rsidRDefault="002163A6" w:rsidP="00954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63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42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CA" w:rsidRPr="009543CA" w:rsidRDefault="009543CA" w:rsidP="009543CA">
            <w:pPr>
              <w:suppressAutoHyphens/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543CA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 xml:space="preserve">Про </w:t>
            </w:r>
            <w:proofErr w:type="spellStart"/>
            <w:r w:rsidRPr="009543CA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надання</w:t>
            </w:r>
            <w:proofErr w:type="spellEnd"/>
            <w:r w:rsidRPr="009543CA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9543CA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дозволу</w:t>
            </w:r>
            <w:proofErr w:type="spellEnd"/>
            <w:r w:rsidRPr="009543CA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 xml:space="preserve"> на </w:t>
            </w:r>
            <w:proofErr w:type="spellStart"/>
            <w:r w:rsidRPr="009543CA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розробку</w:t>
            </w:r>
            <w:proofErr w:type="spellEnd"/>
            <w:r w:rsidRPr="009543CA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 xml:space="preserve"> проекту </w:t>
            </w:r>
            <w:proofErr w:type="spellStart"/>
            <w:r w:rsidRPr="009543CA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землеустрою</w:t>
            </w:r>
            <w:proofErr w:type="spellEnd"/>
            <w:r w:rsidRPr="009543CA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9543CA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щодо</w:t>
            </w:r>
            <w:proofErr w:type="spellEnd"/>
            <w:r w:rsidRPr="009543CA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9543CA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відведення</w:t>
            </w:r>
            <w:proofErr w:type="spellEnd"/>
            <w:r w:rsidRPr="009543CA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9543CA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земельної</w:t>
            </w:r>
            <w:proofErr w:type="spellEnd"/>
            <w:r w:rsidRPr="009543CA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9543CA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ділянки</w:t>
            </w:r>
            <w:proofErr w:type="spellEnd"/>
            <w:r w:rsidRPr="009543CA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 xml:space="preserve"> у </w:t>
            </w:r>
            <w:proofErr w:type="spellStart"/>
            <w:r w:rsidRPr="009543CA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власність</w:t>
            </w:r>
            <w:proofErr w:type="spellEnd"/>
            <w:r w:rsidRPr="009543CA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9543CA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9543CA">
              <w:rPr>
                <w:rFonts w:ascii="Times New Roman" w:hAnsi="Times New Roman" w:cs="Times New Roman"/>
                <w:sz w:val="24"/>
                <w:szCs w:val="24"/>
              </w:rPr>
              <w:t>будівництва</w:t>
            </w:r>
            <w:proofErr w:type="spellEnd"/>
            <w:r w:rsidRPr="009543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3CA">
              <w:rPr>
                <w:rFonts w:ascii="Times New Roman" w:hAnsi="Times New Roman" w:cs="Times New Roman"/>
                <w:sz w:val="24"/>
                <w:szCs w:val="24"/>
              </w:rPr>
              <w:t>індиві</w:t>
            </w:r>
            <w:proofErr w:type="gramStart"/>
            <w:r w:rsidRPr="009543CA">
              <w:rPr>
                <w:rFonts w:ascii="Times New Roman" w:hAnsi="Times New Roman" w:cs="Times New Roman"/>
                <w:sz w:val="24"/>
                <w:szCs w:val="24"/>
              </w:rPr>
              <w:t>дуального</w:t>
            </w:r>
            <w:proofErr w:type="spellEnd"/>
            <w:proofErr w:type="gramEnd"/>
            <w:r w:rsidRPr="009543CA">
              <w:rPr>
                <w:rFonts w:ascii="Times New Roman" w:hAnsi="Times New Roman" w:cs="Times New Roman"/>
                <w:sz w:val="24"/>
                <w:szCs w:val="24"/>
              </w:rPr>
              <w:t xml:space="preserve"> гаражу </w:t>
            </w:r>
            <w:proofErr w:type="spellStart"/>
            <w:r w:rsidRPr="009543CA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громадянину</w:t>
            </w:r>
            <w:proofErr w:type="spellEnd"/>
            <w:r w:rsidRPr="009543CA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9543CA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Мохій</w:t>
            </w:r>
            <w:proofErr w:type="spellEnd"/>
            <w:r w:rsidRPr="009543CA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 xml:space="preserve"> М.І.</w:t>
            </w:r>
            <w:r w:rsidRPr="009543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2C" w:rsidRDefault="00E73D2C" w:rsidP="00E73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11.2019</w:t>
            </w:r>
          </w:p>
          <w:p w:rsidR="009543CA" w:rsidRPr="009543CA" w:rsidRDefault="009543CA" w:rsidP="00954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CA">
              <w:rPr>
                <w:rFonts w:ascii="Times New Roman" w:hAnsi="Times New Roman" w:cs="Times New Roman"/>
                <w:sz w:val="24"/>
                <w:szCs w:val="24"/>
              </w:rPr>
              <w:t>№874-45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CA" w:rsidRPr="009543CA" w:rsidRDefault="009543C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CA" w:rsidRPr="009543CA" w:rsidRDefault="009543CA" w:rsidP="009543CA">
            <w:pPr>
              <w:pStyle w:val="a5"/>
              <w:ind w:left="0"/>
              <w:jc w:val="both"/>
            </w:pPr>
            <w:r w:rsidRPr="009543CA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AC" w:rsidRDefault="009A4DAC" w:rsidP="009A4DAC">
            <w:pPr>
              <w:suppressAutoHyphens/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  <w:r w:rsidRPr="009543CA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надання дозволу</w:t>
            </w:r>
            <w:r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,</w:t>
            </w:r>
          </w:p>
          <w:p w:rsidR="009A4DAC" w:rsidRDefault="009A4DAC" w:rsidP="009A4DAC">
            <w:pPr>
              <w:suppressAutoHyphens/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  <w:r w:rsidRPr="009543CA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розробк</w:t>
            </w:r>
            <w:r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а</w:t>
            </w:r>
            <w:r w:rsidRPr="009543CA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 xml:space="preserve"> проекту</w:t>
            </w:r>
            <w:r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,</w:t>
            </w:r>
          </w:p>
          <w:p w:rsidR="009A4DAC" w:rsidRDefault="009A4DAC" w:rsidP="009A4DAC">
            <w:pPr>
              <w:suppressAutoHyphens/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  <w:r w:rsidRPr="009543CA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відведення земельної ділянки</w:t>
            </w:r>
            <w:r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,</w:t>
            </w:r>
          </w:p>
          <w:p w:rsidR="009543CA" w:rsidRPr="009543CA" w:rsidRDefault="009A4DAC" w:rsidP="009A4DAC">
            <w:pPr>
              <w:suppressAutoHyphens/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івницт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CA" w:rsidRPr="009543CA" w:rsidRDefault="009543C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CA" w:rsidRPr="009543CA" w:rsidRDefault="009543C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CA" w:rsidRPr="009543CA" w:rsidRDefault="009543C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CA" w:rsidRPr="009543CA" w:rsidRDefault="009543C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CA" w:rsidRPr="00B47B76" w:rsidRDefault="009543C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543CA" w:rsidRPr="00B47B76" w:rsidTr="00E73D2C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CA" w:rsidRPr="002163A6" w:rsidRDefault="002163A6" w:rsidP="00954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63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3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CA" w:rsidRPr="009543CA" w:rsidRDefault="009543CA" w:rsidP="009543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43CA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 xml:space="preserve">Про </w:t>
            </w:r>
            <w:proofErr w:type="spellStart"/>
            <w:r w:rsidRPr="009543CA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надання</w:t>
            </w:r>
            <w:proofErr w:type="spellEnd"/>
            <w:r w:rsidRPr="009543CA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9543CA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дозволу</w:t>
            </w:r>
            <w:proofErr w:type="spellEnd"/>
            <w:r w:rsidRPr="009543CA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 xml:space="preserve"> на </w:t>
            </w:r>
            <w:proofErr w:type="spellStart"/>
            <w:r w:rsidRPr="009543CA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розробку</w:t>
            </w:r>
            <w:proofErr w:type="spellEnd"/>
            <w:r w:rsidRPr="009543CA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 xml:space="preserve"> проекту </w:t>
            </w:r>
            <w:proofErr w:type="spellStart"/>
            <w:r w:rsidRPr="009543CA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землеустрою</w:t>
            </w:r>
            <w:proofErr w:type="spellEnd"/>
            <w:r w:rsidRPr="009543CA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9543CA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щодо</w:t>
            </w:r>
            <w:proofErr w:type="spellEnd"/>
            <w:r w:rsidRPr="009543CA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9543CA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відведення</w:t>
            </w:r>
            <w:proofErr w:type="spellEnd"/>
            <w:r w:rsidRPr="009543CA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9543CA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земельної</w:t>
            </w:r>
            <w:proofErr w:type="spellEnd"/>
            <w:r w:rsidRPr="009543CA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 xml:space="preserve">  </w:t>
            </w:r>
            <w:proofErr w:type="spellStart"/>
            <w:r w:rsidRPr="009543CA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ділянки</w:t>
            </w:r>
            <w:proofErr w:type="spellEnd"/>
            <w:r w:rsidRPr="009543CA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 xml:space="preserve"> у </w:t>
            </w:r>
            <w:proofErr w:type="spellStart"/>
            <w:r w:rsidRPr="009543CA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власність</w:t>
            </w:r>
            <w:proofErr w:type="spellEnd"/>
            <w:r w:rsidRPr="009543CA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9543CA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9543CA">
              <w:rPr>
                <w:rFonts w:ascii="Times New Roman" w:hAnsi="Times New Roman" w:cs="Times New Roman"/>
                <w:sz w:val="24"/>
                <w:szCs w:val="24"/>
              </w:rPr>
              <w:t>будівництва</w:t>
            </w:r>
            <w:proofErr w:type="spellEnd"/>
            <w:r w:rsidRPr="009543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3CA">
              <w:rPr>
                <w:rFonts w:ascii="Times New Roman" w:hAnsi="Times New Roman" w:cs="Times New Roman"/>
                <w:sz w:val="24"/>
                <w:szCs w:val="24"/>
              </w:rPr>
              <w:t>індиві</w:t>
            </w:r>
            <w:proofErr w:type="gramStart"/>
            <w:r w:rsidRPr="009543CA">
              <w:rPr>
                <w:rFonts w:ascii="Times New Roman" w:hAnsi="Times New Roman" w:cs="Times New Roman"/>
                <w:sz w:val="24"/>
                <w:szCs w:val="24"/>
              </w:rPr>
              <w:t>дуального</w:t>
            </w:r>
            <w:proofErr w:type="spellEnd"/>
            <w:proofErr w:type="gramEnd"/>
            <w:r w:rsidRPr="009543CA">
              <w:rPr>
                <w:rFonts w:ascii="Times New Roman" w:hAnsi="Times New Roman" w:cs="Times New Roman"/>
                <w:sz w:val="24"/>
                <w:szCs w:val="24"/>
              </w:rPr>
              <w:t xml:space="preserve"> гаражу</w:t>
            </w:r>
            <w:r w:rsidRPr="009543CA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9543CA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громадянці</w:t>
            </w:r>
            <w:proofErr w:type="spellEnd"/>
            <w:r w:rsidRPr="009543CA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9543CA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Поляруш</w:t>
            </w:r>
            <w:proofErr w:type="spellEnd"/>
            <w:r w:rsidRPr="009543CA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 xml:space="preserve"> Т.А.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2C" w:rsidRDefault="00E73D2C" w:rsidP="00E73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11.2019</w:t>
            </w:r>
          </w:p>
          <w:p w:rsidR="009543CA" w:rsidRPr="009543CA" w:rsidRDefault="009543CA" w:rsidP="00954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CA">
              <w:rPr>
                <w:rFonts w:ascii="Times New Roman" w:hAnsi="Times New Roman" w:cs="Times New Roman"/>
                <w:sz w:val="24"/>
                <w:szCs w:val="24"/>
              </w:rPr>
              <w:t>№875-45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CA" w:rsidRPr="009543CA" w:rsidRDefault="009543C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CA" w:rsidRPr="009543CA" w:rsidRDefault="009543CA" w:rsidP="009543CA">
            <w:pPr>
              <w:pStyle w:val="a5"/>
              <w:ind w:left="0"/>
              <w:jc w:val="both"/>
            </w:pPr>
            <w:r w:rsidRPr="009543CA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AC" w:rsidRDefault="009A4DAC" w:rsidP="009A4DAC">
            <w:pPr>
              <w:suppressAutoHyphens/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  <w:r w:rsidRPr="009543CA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надання дозволу</w:t>
            </w:r>
            <w:r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,</w:t>
            </w:r>
          </w:p>
          <w:p w:rsidR="009A4DAC" w:rsidRDefault="009A4DAC" w:rsidP="009A4DAC">
            <w:pPr>
              <w:suppressAutoHyphens/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  <w:r w:rsidRPr="009543CA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розробк</w:t>
            </w:r>
            <w:r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а</w:t>
            </w:r>
            <w:r w:rsidRPr="009543CA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 xml:space="preserve"> проекту</w:t>
            </w:r>
            <w:r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,</w:t>
            </w:r>
          </w:p>
          <w:p w:rsidR="009A4DAC" w:rsidRDefault="009A4DAC" w:rsidP="009A4DAC">
            <w:pPr>
              <w:suppressAutoHyphens/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  <w:r w:rsidRPr="009543CA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відведення земельної ділянки</w:t>
            </w:r>
            <w:r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,</w:t>
            </w:r>
          </w:p>
          <w:p w:rsidR="009543CA" w:rsidRPr="009543CA" w:rsidRDefault="009A4DAC" w:rsidP="009A4DA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івницт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CA" w:rsidRPr="009543CA" w:rsidRDefault="009543C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CA" w:rsidRPr="009543CA" w:rsidRDefault="009543C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CA" w:rsidRPr="009543CA" w:rsidRDefault="009543C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CA" w:rsidRPr="009543CA" w:rsidRDefault="009543C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CA" w:rsidRPr="00B47B76" w:rsidRDefault="009543C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543CA" w:rsidRPr="00D10190" w:rsidTr="00E73D2C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CA" w:rsidRPr="002163A6" w:rsidRDefault="002163A6" w:rsidP="00954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63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4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CA" w:rsidRPr="009543CA" w:rsidRDefault="009543CA" w:rsidP="009543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рішення </w:t>
            </w:r>
            <w:proofErr w:type="spellStart"/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нельниківської</w:t>
            </w:r>
            <w:proofErr w:type="spellEnd"/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від 09.04.2019 №747-39/</w:t>
            </w:r>
            <w:r w:rsidRPr="009543CA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 «Про поновлення дії договору про встановлення строкового сервітуту, укладеного з фізичною особою-підприємцем  Гордієнко А.М.».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2C" w:rsidRDefault="00E73D2C" w:rsidP="00E73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11.2019</w:t>
            </w:r>
          </w:p>
          <w:p w:rsidR="009543CA" w:rsidRPr="009543CA" w:rsidRDefault="009543CA" w:rsidP="00954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CA">
              <w:rPr>
                <w:rFonts w:ascii="Times New Roman" w:hAnsi="Times New Roman" w:cs="Times New Roman"/>
                <w:sz w:val="24"/>
                <w:szCs w:val="24"/>
              </w:rPr>
              <w:t>№876-45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CA" w:rsidRPr="009543CA" w:rsidRDefault="009543C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CA" w:rsidRPr="009543CA" w:rsidRDefault="009543CA" w:rsidP="009543CA">
            <w:pPr>
              <w:pStyle w:val="a5"/>
              <w:ind w:left="0"/>
              <w:jc w:val="both"/>
            </w:pPr>
            <w:r w:rsidRPr="009543CA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AC" w:rsidRDefault="009543CA" w:rsidP="009543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есення змін</w:t>
            </w:r>
            <w:r w:rsidR="009A4D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9A4DAC" w:rsidRDefault="009543CA" w:rsidP="009A4DA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міської ради</w:t>
            </w:r>
            <w:r w:rsidR="009A4D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9A4DAC" w:rsidRDefault="009543CA" w:rsidP="009A4DA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гов</w:t>
            </w:r>
            <w:r w:rsidR="009A4D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="009A4D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9543CA" w:rsidRPr="009543CA" w:rsidRDefault="009A4DAC" w:rsidP="009A4DA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оковий</w:t>
            </w:r>
            <w:r w:rsidR="009543CA"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рвітут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CA" w:rsidRPr="009543CA" w:rsidRDefault="009543C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CA" w:rsidRPr="009543CA" w:rsidRDefault="009543C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CA" w:rsidRPr="009543CA" w:rsidRDefault="009543C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CA" w:rsidRPr="009543CA" w:rsidRDefault="009543C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CA" w:rsidRPr="00B47B76" w:rsidRDefault="009543C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543CA" w:rsidRPr="00D10190" w:rsidTr="00E73D2C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CA" w:rsidRPr="002163A6" w:rsidRDefault="002163A6" w:rsidP="00954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63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5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CA" w:rsidRPr="009543CA" w:rsidRDefault="009543CA" w:rsidP="009543CA">
            <w:pPr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i w:val="0"/>
                <w:iCs w:val="0"/>
                <w:sz w:val="24"/>
                <w:szCs w:val="24"/>
                <w:lang w:val="uk-UA"/>
              </w:rPr>
            </w:pP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рішення </w:t>
            </w:r>
            <w:proofErr w:type="spellStart"/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нельниківської</w:t>
            </w:r>
            <w:proofErr w:type="spellEnd"/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від 19.07.2019 №805-42/</w:t>
            </w:r>
            <w:r w:rsidRPr="009543CA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І «Про безоплатну передачу у власність земельних ділянок громадянам на території </w:t>
            </w:r>
            <w:proofErr w:type="spellStart"/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нельниківської</w:t>
            </w:r>
            <w:proofErr w:type="spellEnd"/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».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2C" w:rsidRDefault="00E73D2C" w:rsidP="00E73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11.2019</w:t>
            </w:r>
          </w:p>
          <w:p w:rsidR="009543CA" w:rsidRPr="009543CA" w:rsidRDefault="009543CA" w:rsidP="00954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CA">
              <w:rPr>
                <w:rFonts w:ascii="Times New Roman" w:hAnsi="Times New Roman" w:cs="Times New Roman"/>
                <w:sz w:val="24"/>
                <w:szCs w:val="24"/>
              </w:rPr>
              <w:t>№877-45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CA" w:rsidRPr="009543CA" w:rsidRDefault="009543C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CA" w:rsidRPr="009543CA" w:rsidRDefault="009543CA" w:rsidP="009543CA">
            <w:pPr>
              <w:pStyle w:val="a5"/>
              <w:ind w:left="0"/>
              <w:jc w:val="both"/>
            </w:pPr>
            <w:r w:rsidRPr="009543CA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AC" w:rsidRDefault="009543C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есення змін</w:t>
            </w:r>
            <w:r w:rsidR="009A4D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9A4DAC" w:rsidRDefault="009A4DAC" w:rsidP="009A4D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шення </w:t>
            </w:r>
            <w:r w:rsidR="009543CA"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ї рад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9A4DAC" w:rsidRDefault="009543CA" w:rsidP="009A4D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езоплатн</w:t>
            </w:r>
            <w:r w:rsidR="009A4D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редач</w:t>
            </w:r>
            <w:r w:rsidR="009A4D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,</w:t>
            </w:r>
          </w:p>
          <w:p w:rsidR="009543CA" w:rsidRPr="009543CA" w:rsidRDefault="009543CA" w:rsidP="009A4DAC">
            <w:pPr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i w:val="0"/>
                <w:iCs w:val="0"/>
                <w:sz w:val="24"/>
                <w:szCs w:val="24"/>
                <w:lang w:val="uk-UA"/>
              </w:rPr>
            </w:pP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ельн</w:t>
            </w:r>
            <w:r w:rsidR="009A4D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ілянк</w:t>
            </w:r>
            <w:r w:rsidR="009A4D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CA" w:rsidRPr="009543CA" w:rsidRDefault="009543C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CA" w:rsidRPr="009543CA" w:rsidRDefault="009543C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CA" w:rsidRPr="009543CA" w:rsidRDefault="009543C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CA" w:rsidRPr="009543CA" w:rsidRDefault="009543C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CA" w:rsidRPr="00B47B76" w:rsidRDefault="009543C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543CA" w:rsidRPr="00D10190" w:rsidTr="00E73D2C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CA" w:rsidRPr="002163A6" w:rsidRDefault="002163A6" w:rsidP="00954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63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46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CA" w:rsidRPr="009543CA" w:rsidRDefault="009543C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скасування пункту 18 рішення </w:t>
            </w:r>
            <w:proofErr w:type="spellStart"/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нельниківської</w:t>
            </w:r>
            <w:proofErr w:type="spellEnd"/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від 28.09.2018 №595-34/</w:t>
            </w:r>
            <w:r w:rsidRPr="009543CA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І «Про надання дозволу на розробку проектів землеустрою щодо відведення земельних ділянок у власність учасникам бойових дій та членам сімей  військовослужбовців, які загинули (померли) чи пропали безвісті під час проходження військової служби для будівництва обслуговування житлового будинку, господарських будівель і споруд (присадибна ділянка)».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2C" w:rsidRDefault="00E73D2C" w:rsidP="00E73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11.2019</w:t>
            </w:r>
          </w:p>
          <w:p w:rsidR="009543CA" w:rsidRPr="009543CA" w:rsidRDefault="009543CA" w:rsidP="00954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CA">
              <w:rPr>
                <w:rFonts w:ascii="Times New Roman" w:hAnsi="Times New Roman" w:cs="Times New Roman"/>
                <w:sz w:val="24"/>
                <w:szCs w:val="24"/>
              </w:rPr>
              <w:t>№878-45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CA" w:rsidRPr="009543CA" w:rsidRDefault="009543C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CA" w:rsidRPr="009543CA" w:rsidRDefault="009543CA" w:rsidP="009543CA">
            <w:pPr>
              <w:pStyle w:val="a5"/>
              <w:ind w:left="0"/>
              <w:jc w:val="both"/>
            </w:pPr>
            <w:r w:rsidRPr="009543CA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AC" w:rsidRDefault="009A4DAC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9543CA"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сува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9A4DAC" w:rsidRDefault="009A4DAC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9543CA"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нк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9A4DAC" w:rsidRDefault="009543C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шення </w:t>
            </w:r>
            <w:proofErr w:type="spellStart"/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нельниківської</w:t>
            </w:r>
            <w:proofErr w:type="spellEnd"/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</w:t>
            </w:r>
            <w:r w:rsidR="009A4D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9A4DAC" w:rsidRDefault="009543CA" w:rsidP="009A4D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зробк</w:t>
            </w:r>
            <w:r w:rsidR="009A4D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ектів землеустрою</w:t>
            </w:r>
            <w:r w:rsidR="009A4D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9A4DAC" w:rsidRDefault="009543CA" w:rsidP="009A4D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ведення земельних ділянок</w:t>
            </w:r>
            <w:r w:rsidR="009A4D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9A4DAC" w:rsidRDefault="009543CA" w:rsidP="009A4D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ник</w:t>
            </w:r>
            <w:r w:rsidR="009A4D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ойових</w:t>
            </w:r>
            <w:r w:rsidR="009A4D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ій,</w:t>
            </w:r>
          </w:p>
          <w:p w:rsidR="009A4DAC" w:rsidRDefault="009A4DAC" w:rsidP="009A4D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лени</w:t>
            </w:r>
            <w:r w:rsidR="009543CA"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мей  військовослужбовц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9543CA"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йськ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9543CA"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лужб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,</w:t>
            </w:r>
          </w:p>
          <w:p w:rsidR="009543CA" w:rsidRPr="009543CA" w:rsidRDefault="009543CA" w:rsidP="009A4D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івництв</w:t>
            </w:r>
            <w:r w:rsidR="009A4D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житлового будинку, господарськ</w:t>
            </w:r>
            <w:r w:rsidR="009A4D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удівл</w:t>
            </w:r>
            <w:r w:rsidR="009A4D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CA" w:rsidRPr="009543CA" w:rsidRDefault="009543C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CA" w:rsidRPr="009543CA" w:rsidRDefault="009543C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CA" w:rsidRPr="009543CA" w:rsidRDefault="009543C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CA" w:rsidRPr="009543CA" w:rsidRDefault="009543C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CA" w:rsidRPr="00B47B76" w:rsidRDefault="009543C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503F3E" w:rsidRPr="00B47B76" w:rsidRDefault="00503F3E" w:rsidP="00B47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503F3E" w:rsidRPr="00B47B76" w:rsidSect="00541C68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WenQuanYi Micro He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1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200B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5A4CB1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B6440C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5004D0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2710ED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A252D7"/>
    <w:multiLevelType w:val="hybridMultilevel"/>
    <w:tmpl w:val="352A00CA"/>
    <w:lvl w:ilvl="0" w:tplc="7CCE8CAE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73BC5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2E59D8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D85033E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5D09CF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D5C3981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ED66451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4675779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4C506AC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D7F37A2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04C4380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3FF1EE8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5991BFA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60D09D2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F661572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07E063B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0BE24FC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0D33A83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7CF3843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BA32547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F8175CC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8495B35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CED7221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D7B2757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2"/>
  </w:num>
  <w:num w:numId="3">
    <w:abstractNumId w:val="27"/>
  </w:num>
  <w:num w:numId="4">
    <w:abstractNumId w:val="9"/>
  </w:num>
  <w:num w:numId="5">
    <w:abstractNumId w:val="2"/>
  </w:num>
  <w:num w:numId="6">
    <w:abstractNumId w:val="11"/>
  </w:num>
  <w:num w:numId="7">
    <w:abstractNumId w:val="16"/>
  </w:num>
  <w:num w:numId="8">
    <w:abstractNumId w:val="23"/>
  </w:num>
  <w:num w:numId="9">
    <w:abstractNumId w:val="4"/>
  </w:num>
  <w:num w:numId="10">
    <w:abstractNumId w:val="26"/>
  </w:num>
  <w:num w:numId="11">
    <w:abstractNumId w:val="15"/>
  </w:num>
  <w:num w:numId="12">
    <w:abstractNumId w:val="17"/>
  </w:num>
  <w:num w:numId="13">
    <w:abstractNumId w:val="1"/>
  </w:num>
  <w:num w:numId="14">
    <w:abstractNumId w:val="20"/>
  </w:num>
  <w:num w:numId="15">
    <w:abstractNumId w:val="13"/>
  </w:num>
  <w:num w:numId="16">
    <w:abstractNumId w:val="7"/>
  </w:num>
  <w:num w:numId="17">
    <w:abstractNumId w:val="28"/>
  </w:num>
  <w:num w:numId="18">
    <w:abstractNumId w:val="25"/>
  </w:num>
  <w:num w:numId="19">
    <w:abstractNumId w:val="19"/>
  </w:num>
  <w:num w:numId="20">
    <w:abstractNumId w:val="18"/>
  </w:num>
  <w:num w:numId="21">
    <w:abstractNumId w:val="21"/>
  </w:num>
  <w:num w:numId="22">
    <w:abstractNumId w:val="6"/>
  </w:num>
  <w:num w:numId="23">
    <w:abstractNumId w:val="8"/>
  </w:num>
  <w:num w:numId="24">
    <w:abstractNumId w:val="3"/>
  </w:num>
  <w:num w:numId="25">
    <w:abstractNumId w:val="14"/>
  </w:num>
  <w:num w:numId="26">
    <w:abstractNumId w:val="0"/>
  </w:num>
  <w:num w:numId="27">
    <w:abstractNumId w:val="24"/>
  </w:num>
  <w:num w:numId="28">
    <w:abstractNumId w:val="10"/>
  </w:num>
  <w:num w:numId="2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B2340"/>
    <w:rsid w:val="00011371"/>
    <w:rsid w:val="000508D2"/>
    <w:rsid w:val="00086862"/>
    <w:rsid w:val="00094304"/>
    <w:rsid w:val="0009445A"/>
    <w:rsid w:val="000A5D33"/>
    <w:rsid w:val="000B2340"/>
    <w:rsid w:val="000C322C"/>
    <w:rsid w:val="000D5C66"/>
    <w:rsid w:val="000F6FA4"/>
    <w:rsid w:val="000F7070"/>
    <w:rsid w:val="00103246"/>
    <w:rsid w:val="0010413A"/>
    <w:rsid w:val="001200D9"/>
    <w:rsid w:val="001923EC"/>
    <w:rsid w:val="00196D6F"/>
    <w:rsid w:val="001A4EC4"/>
    <w:rsid w:val="001B2D9A"/>
    <w:rsid w:val="001B3EEB"/>
    <w:rsid w:val="001B5E86"/>
    <w:rsid w:val="001F37CA"/>
    <w:rsid w:val="001F535A"/>
    <w:rsid w:val="001F6BEA"/>
    <w:rsid w:val="0020015E"/>
    <w:rsid w:val="00204D7B"/>
    <w:rsid w:val="002163A6"/>
    <w:rsid w:val="002168CE"/>
    <w:rsid w:val="00225F82"/>
    <w:rsid w:val="002420B0"/>
    <w:rsid w:val="00243194"/>
    <w:rsid w:val="00265521"/>
    <w:rsid w:val="002945BB"/>
    <w:rsid w:val="002B77C6"/>
    <w:rsid w:val="002B7839"/>
    <w:rsid w:val="002C21CD"/>
    <w:rsid w:val="002C3A46"/>
    <w:rsid w:val="002C434A"/>
    <w:rsid w:val="002D4A29"/>
    <w:rsid w:val="002E0CA5"/>
    <w:rsid w:val="002E3192"/>
    <w:rsid w:val="00325E11"/>
    <w:rsid w:val="003373F9"/>
    <w:rsid w:val="003602C3"/>
    <w:rsid w:val="00364DC7"/>
    <w:rsid w:val="00372586"/>
    <w:rsid w:val="00373BDB"/>
    <w:rsid w:val="00375F05"/>
    <w:rsid w:val="003A3DDA"/>
    <w:rsid w:val="003C120D"/>
    <w:rsid w:val="003C40BD"/>
    <w:rsid w:val="003E048D"/>
    <w:rsid w:val="003E781F"/>
    <w:rsid w:val="00400B7A"/>
    <w:rsid w:val="004147BB"/>
    <w:rsid w:val="00450F15"/>
    <w:rsid w:val="00455070"/>
    <w:rsid w:val="00464D35"/>
    <w:rsid w:val="004830EC"/>
    <w:rsid w:val="004A7D0F"/>
    <w:rsid w:val="004B4DC9"/>
    <w:rsid w:val="004C1B29"/>
    <w:rsid w:val="004D2BF6"/>
    <w:rsid w:val="004F53D2"/>
    <w:rsid w:val="00503F3E"/>
    <w:rsid w:val="00510674"/>
    <w:rsid w:val="0053588E"/>
    <w:rsid w:val="00541C68"/>
    <w:rsid w:val="0054375E"/>
    <w:rsid w:val="00562398"/>
    <w:rsid w:val="00574B9E"/>
    <w:rsid w:val="0057706F"/>
    <w:rsid w:val="00577913"/>
    <w:rsid w:val="00587459"/>
    <w:rsid w:val="005907BE"/>
    <w:rsid w:val="005B3E64"/>
    <w:rsid w:val="005C1120"/>
    <w:rsid w:val="005D7AA7"/>
    <w:rsid w:val="005F315B"/>
    <w:rsid w:val="005F3BED"/>
    <w:rsid w:val="006024F9"/>
    <w:rsid w:val="0060298D"/>
    <w:rsid w:val="006232D8"/>
    <w:rsid w:val="00631FDE"/>
    <w:rsid w:val="00635FE4"/>
    <w:rsid w:val="006365AC"/>
    <w:rsid w:val="00652C3F"/>
    <w:rsid w:val="00663A19"/>
    <w:rsid w:val="00674900"/>
    <w:rsid w:val="006876F0"/>
    <w:rsid w:val="006A4881"/>
    <w:rsid w:val="006C0658"/>
    <w:rsid w:val="006C4431"/>
    <w:rsid w:val="006C5864"/>
    <w:rsid w:val="006D7F77"/>
    <w:rsid w:val="00701AA3"/>
    <w:rsid w:val="00714776"/>
    <w:rsid w:val="0073293F"/>
    <w:rsid w:val="00744935"/>
    <w:rsid w:val="00744A15"/>
    <w:rsid w:val="00745E45"/>
    <w:rsid w:val="007755D7"/>
    <w:rsid w:val="007A018D"/>
    <w:rsid w:val="007A2E91"/>
    <w:rsid w:val="007F2055"/>
    <w:rsid w:val="008028E9"/>
    <w:rsid w:val="00810568"/>
    <w:rsid w:val="0081316B"/>
    <w:rsid w:val="008A0128"/>
    <w:rsid w:val="008A3FB7"/>
    <w:rsid w:val="008E71BA"/>
    <w:rsid w:val="009272AE"/>
    <w:rsid w:val="00930260"/>
    <w:rsid w:val="00944AD9"/>
    <w:rsid w:val="0094676B"/>
    <w:rsid w:val="009543CA"/>
    <w:rsid w:val="00983DC6"/>
    <w:rsid w:val="00992A73"/>
    <w:rsid w:val="009A4DAC"/>
    <w:rsid w:val="009C286D"/>
    <w:rsid w:val="009C6E1C"/>
    <w:rsid w:val="009D285F"/>
    <w:rsid w:val="009D5972"/>
    <w:rsid w:val="009F1055"/>
    <w:rsid w:val="00A26CDA"/>
    <w:rsid w:val="00A3773C"/>
    <w:rsid w:val="00A76CF3"/>
    <w:rsid w:val="00A80C8E"/>
    <w:rsid w:val="00A81939"/>
    <w:rsid w:val="00A82DEE"/>
    <w:rsid w:val="00A92A36"/>
    <w:rsid w:val="00AC1183"/>
    <w:rsid w:val="00AE3F5D"/>
    <w:rsid w:val="00AF71DC"/>
    <w:rsid w:val="00B25B13"/>
    <w:rsid w:val="00B266F8"/>
    <w:rsid w:val="00B335BA"/>
    <w:rsid w:val="00B40D5C"/>
    <w:rsid w:val="00B47559"/>
    <w:rsid w:val="00B47706"/>
    <w:rsid w:val="00B47B76"/>
    <w:rsid w:val="00B643B3"/>
    <w:rsid w:val="00B72A56"/>
    <w:rsid w:val="00B81674"/>
    <w:rsid w:val="00B9231C"/>
    <w:rsid w:val="00B93988"/>
    <w:rsid w:val="00B93DD8"/>
    <w:rsid w:val="00B9436A"/>
    <w:rsid w:val="00BA6CF2"/>
    <w:rsid w:val="00BC072E"/>
    <w:rsid w:val="00BC1F0A"/>
    <w:rsid w:val="00BC5349"/>
    <w:rsid w:val="00BD25D5"/>
    <w:rsid w:val="00C00DCC"/>
    <w:rsid w:val="00C1015E"/>
    <w:rsid w:val="00C11B37"/>
    <w:rsid w:val="00C11DD2"/>
    <w:rsid w:val="00C26999"/>
    <w:rsid w:val="00C50089"/>
    <w:rsid w:val="00C64E7B"/>
    <w:rsid w:val="00C656BC"/>
    <w:rsid w:val="00C8178D"/>
    <w:rsid w:val="00C85E93"/>
    <w:rsid w:val="00C8730B"/>
    <w:rsid w:val="00CA2A4F"/>
    <w:rsid w:val="00CA7F9C"/>
    <w:rsid w:val="00CD4BAE"/>
    <w:rsid w:val="00D076DD"/>
    <w:rsid w:val="00D10190"/>
    <w:rsid w:val="00D21CA8"/>
    <w:rsid w:val="00D81746"/>
    <w:rsid w:val="00D95876"/>
    <w:rsid w:val="00DC7013"/>
    <w:rsid w:val="00DC75A4"/>
    <w:rsid w:val="00DD594C"/>
    <w:rsid w:val="00DD7FD1"/>
    <w:rsid w:val="00DE0B09"/>
    <w:rsid w:val="00DE571F"/>
    <w:rsid w:val="00E145C2"/>
    <w:rsid w:val="00E152B6"/>
    <w:rsid w:val="00E47BC8"/>
    <w:rsid w:val="00E653F1"/>
    <w:rsid w:val="00E71A9B"/>
    <w:rsid w:val="00E73D2C"/>
    <w:rsid w:val="00EB16AC"/>
    <w:rsid w:val="00EB2898"/>
    <w:rsid w:val="00ED5243"/>
    <w:rsid w:val="00EE0727"/>
    <w:rsid w:val="00EE27D3"/>
    <w:rsid w:val="00F15ADC"/>
    <w:rsid w:val="00F359D3"/>
    <w:rsid w:val="00F55916"/>
    <w:rsid w:val="00FC6264"/>
    <w:rsid w:val="00FD31FF"/>
    <w:rsid w:val="00FF6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916"/>
  </w:style>
  <w:style w:type="paragraph" w:styleId="1">
    <w:name w:val="heading 1"/>
    <w:basedOn w:val="a"/>
    <w:next w:val="a"/>
    <w:link w:val="10"/>
    <w:qFormat/>
    <w:rsid w:val="008E71B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"/>
    <w:qFormat/>
    <w:rsid w:val="008E71B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B234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customStyle="1" w:styleId="a4">
    <w:name w:val="Название Знак"/>
    <w:basedOn w:val="a0"/>
    <w:link w:val="a3"/>
    <w:rsid w:val="000B2340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a5">
    <w:name w:val="List Paragraph"/>
    <w:basedOn w:val="a"/>
    <w:uiPriority w:val="34"/>
    <w:qFormat/>
    <w:rsid w:val="000B23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11">
    <w:name w:val="Обычный1"/>
    <w:rsid w:val="00C85E9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6">
    <w:name w:val="Normal (Web)"/>
    <w:basedOn w:val="a"/>
    <w:uiPriority w:val="99"/>
    <w:unhideWhenUsed/>
    <w:rsid w:val="00714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71477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  <w:u w:val="single"/>
      <w:lang w:val="uk-UA"/>
    </w:rPr>
  </w:style>
  <w:style w:type="character" w:customStyle="1" w:styleId="a8">
    <w:name w:val="Основной текст Знак"/>
    <w:basedOn w:val="a0"/>
    <w:link w:val="a7"/>
    <w:rsid w:val="00714776"/>
    <w:rPr>
      <w:rFonts w:ascii="Times New Roman" w:eastAsia="Times New Roman" w:hAnsi="Times New Roman" w:cs="Times New Roman"/>
      <w:b/>
      <w:bCs/>
      <w:szCs w:val="24"/>
      <w:u w:val="single"/>
      <w:lang w:val="uk-UA"/>
    </w:rPr>
  </w:style>
  <w:style w:type="character" w:customStyle="1" w:styleId="apple-converted-space">
    <w:name w:val="apple-converted-space"/>
    <w:basedOn w:val="a0"/>
    <w:rsid w:val="00FF6507"/>
  </w:style>
  <w:style w:type="paragraph" w:customStyle="1" w:styleId="21">
    <w:name w:val="Обычный2"/>
    <w:rsid w:val="0057706F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a9">
    <w:name w:val="Emphasis"/>
    <w:basedOn w:val="a0"/>
    <w:qFormat/>
    <w:rsid w:val="0057706F"/>
    <w:rPr>
      <w:i/>
      <w:iCs/>
    </w:rPr>
  </w:style>
  <w:style w:type="paragraph" w:customStyle="1" w:styleId="3">
    <w:name w:val="Обычный3"/>
    <w:rsid w:val="00503F3E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4">
    <w:name w:val="Обычный4"/>
    <w:rsid w:val="00103246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E71BA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10">
    <w:name w:val="Заголовок 1 Знак"/>
    <w:basedOn w:val="a0"/>
    <w:link w:val="1"/>
    <w:rsid w:val="008E71BA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5">
    <w:name w:val="Обычный5"/>
    <w:rsid w:val="007755D7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22">
    <w:name w:val="заголовок 2"/>
    <w:basedOn w:val="a"/>
    <w:next w:val="a"/>
    <w:rsid w:val="0054375E"/>
    <w:pPr>
      <w:keepNext/>
      <w:autoSpaceDE w:val="0"/>
      <w:autoSpaceDN w:val="0"/>
      <w:spacing w:after="0" w:line="240" w:lineRule="auto"/>
      <w:ind w:firstLine="2835"/>
      <w:jc w:val="both"/>
    </w:pPr>
    <w:rPr>
      <w:rFonts w:ascii="Bookman Old Style" w:eastAsia="Times New Roman" w:hAnsi="Bookman Old Style" w:cs="Times New Roman"/>
      <w:sz w:val="27"/>
      <w:szCs w:val="27"/>
    </w:rPr>
  </w:style>
  <w:style w:type="paragraph" w:styleId="aa">
    <w:name w:val="No Spacing"/>
    <w:link w:val="ab"/>
    <w:qFormat/>
    <w:rsid w:val="00C5008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Без интервала Знак"/>
    <w:link w:val="aa"/>
    <w:locked/>
    <w:rsid w:val="00C50089"/>
    <w:rPr>
      <w:rFonts w:ascii="Calibri" w:eastAsia="Times New Roman" w:hAnsi="Calibri" w:cs="Times New Roman"/>
    </w:rPr>
  </w:style>
  <w:style w:type="paragraph" w:customStyle="1" w:styleId="12">
    <w:name w:val="Без интервала1"/>
    <w:rsid w:val="006A4881"/>
    <w:pPr>
      <w:suppressAutoHyphens/>
      <w:spacing w:after="0" w:line="240" w:lineRule="auto"/>
    </w:pPr>
    <w:rPr>
      <w:rFonts w:ascii="Liberation Serif" w:eastAsia="WenQuanYi Micro Hei" w:hAnsi="Liberation Serif" w:cs="Lohit Devanagari"/>
      <w:sz w:val="24"/>
      <w:szCs w:val="24"/>
      <w:lang w:val="uk-UA" w:eastAsia="zh-CN" w:bidi="hi-IN"/>
    </w:rPr>
  </w:style>
  <w:style w:type="paragraph" w:customStyle="1" w:styleId="6">
    <w:name w:val="Обычный6"/>
    <w:rsid w:val="00C8730B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7">
    <w:name w:val="Обычный7"/>
    <w:rsid w:val="00AC118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8">
    <w:name w:val="Обычный8"/>
    <w:rsid w:val="0060298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9">
    <w:name w:val="Обычный9"/>
    <w:rsid w:val="00D10190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022D0-F6DA-481A-B3CB-2647E9A57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1</Pages>
  <Words>2563</Words>
  <Characters>1461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15</cp:revision>
  <dcterms:created xsi:type="dcterms:W3CDTF">2015-06-25T13:02:00Z</dcterms:created>
  <dcterms:modified xsi:type="dcterms:W3CDTF">2019-11-13T12:27:00Z</dcterms:modified>
</cp:coreProperties>
</file>